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EF" w:rsidRDefault="005C1838" w:rsidP="00FD19EF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2385</wp:posOffset>
            </wp:positionV>
            <wp:extent cx="1676400" cy="485775"/>
            <wp:effectExtent l="19050" t="0" r="0" b="0"/>
            <wp:wrapNone/>
            <wp:docPr id="2" name="图片 2" descr="zijin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jin 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9EF">
        <w:tab/>
      </w:r>
    </w:p>
    <w:p w:rsidR="00FD19EF" w:rsidRDefault="00FD19EF" w:rsidP="00FD19EF">
      <w:pPr>
        <w:tabs>
          <w:tab w:val="left" w:pos="2835"/>
        </w:tabs>
      </w:pPr>
    </w:p>
    <w:p w:rsidR="00FD19EF" w:rsidRPr="00DE38D3" w:rsidRDefault="001A0921" w:rsidP="00332DAA">
      <w:pPr>
        <w:pStyle w:val="1"/>
        <w:spacing w:beforeLines="100" w:afterLines="100" w:line="460" w:lineRule="exact"/>
        <w:jc w:val="center"/>
        <w:rPr>
          <w:sz w:val="32"/>
          <w:szCs w:val="32"/>
        </w:rPr>
      </w:pPr>
      <w:bookmarkStart w:id="0" w:name="_Toc424372896"/>
      <w:r>
        <w:rPr>
          <w:rFonts w:hint="eastAsia"/>
          <w:sz w:val="32"/>
          <w:szCs w:val="32"/>
        </w:rPr>
        <w:t>紫金矿业集团服装采购信息</w:t>
      </w:r>
      <w:r w:rsidR="00FD19EF" w:rsidRPr="00DE38D3">
        <w:rPr>
          <w:rFonts w:hint="eastAsia"/>
          <w:sz w:val="32"/>
          <w:szCs w:val="32"/>
        </w:rPr>
        <w:t>公告</w:t>
      </w:r>
      <w:bookmarkEnd w:id="0"/>
    </w:p>
    <w:p w:rsidR="00FD19EF" w:rsidRPr="00C6125B" w:rsidRDefault="00FD19EF" w:rsidP="00C6125B">
      <w:pPr>
        <w:spacing w:line="460" w:lineRule="exact"/>
        <w:ind w:firstLineChars="200" w:firstLine="480"/>
        <w:rPr>
          <w:rFonts w:ascii="宋体" w:hAnsi="宋体" w:cs="宋体-18030"/>
          <w:color w:val="000000"/>
          <w:sz w:val="24"/>
          <w:highlight w:val="yellow"/>
        </w:rPr>
      </w:pPr>
      <w:r w:rsidRPr="00007BF3">
        <w:rPr>
          <w:rFonts w:ascii="宋体" w:hAnsi="宋体" w:cs="宋体-18030" w:hint="eastAsia"/>
          <w:sz w:val="24"/>
        </w:rPr>
        <w:t>紫金矿业集团股份有限公司</w:t>
      </w:r>
      <w:r w:rsidR="00455F41">
        <w:rPr>
          <w:rFonts w:ascii="宋体" w:hAnsi="宋体" w:cs="宋体-18030" w:hint="eastAsia"/>
          <w:sz w:val="24"/>
        </w:rPr>
        <w:t>（以下简称“紫金集团”）</w:t>
      </w:r>
      <w:r w:rsidRPr="00007BF3">
        <w:rPr>
          <w:rFonts w:ascii="宋体" w:hAnsi="宋体" w:cs="宋体-18030" w:hint="eastAsia"/>
          <w:sz w:val="24"/>
        </w:rPr>
        <w:t>是</w:t>
      </w:r>
      <w:r w:rsidRPr="00007BF3">
        <w:rPr>
          <w:rFonts w:ascii="宋体" w:hAnsi="宋体" w:cs="宋体-18030" w:hint="eastAsia"/>
          <w:color w:val="000000"/>
          <w:sz w:val="24"/>
        </w:rPr>
        <w:t>中国500强企业、</w:t>
      </w:r>
      <w:r w:rsidRPr="00007BF3">
        <w:rPr>
          <w:rFonts w:ascii="宋体" w:hAnsi="宋体" w:hint="eastAsia"/>
          <w:sz w:val="24"/>
        </w:rPr>
        <w:t>A+H股上市公司</w:t>
      </w:r>
      <w:r w:rsidR="00D864FA" w:rsidRPr="00007BF3">
        <w:rPr>
          <w:rFonts w:ascii="宋体" w:hAnsi="宋体" w:hint="eastAsia"/>
          <w:sz w:val="24"/>
        </w:rPr>
        <w:t>，</w:t>
      </w:r>
      <w:r w:rsidR="00D864FA" w:rsidRPr="00007BF3">
        <w:rPr>
          <w:rFonts w:ascii="宋体" w:hAnsi="宋体" w:cs="宋体-18030" w:hint="eastAsia"/>
          <w:sz w:val="24"/>
        </w:rPr>
        <w:t>是中国最大的黄金生产企业、第二大矿产铜生产企业和重要的锌、钨、铁生产企业</w:t>
      </w:r>
      <w:r w:rsidRPr="00007BF3">
        <w:rPr>
          <w:rFonts w:ascii="宋体" w:hAnsi="宋体" w:cs="宋体-18030" w:hint="eastAsia"/>
          <w:color w:val="000000"/>
          <w:sz w:val="24"/>
        </w:rPr>
        <w:t>。</w:t>
      </w:r>
      <w:r w:rsidR="00455F41">
        <w:rPr>
          <w:rFonts w:ascii="宋体" w:hAnsi="宋体" w:cs="宋体-18030" w:hint="eastAsia"/>
          <w:color w:val="000000"/>
          <w:sz w:val="24"/>
        </w:rPr>
        <w:t>现</w:t>
      </w:r>
      <w:r w:rsidR="00455F41">
        <w:rPr>
          <w:rFonts w:ascii="宋体" w:hAnsi="宋体" w:cs="宋体-18030" w:hint="eastAsia"/>
          <w:sz w:val="24"/>
        </w:rPr>
        <w:t>因</w:t>
      </w:r>
      <w:r w:rsidR="00EB5CE7">
        <w:rPr>
          <w:rFonts w:ascii="宋体" w:hAnsi="宋体" w:cs="宋体-18030" w:hint="eastAsia"/>
          <w:sz w:val="24"/>
        </w:rPr>
        <w:t>集团公司统一着装需</w:t>
      </w:r>
      <w:r w:rsidR="001A0921">
        <w:rPr>
          <w:rFonts w:ascii="宋体" w:hAnsi="宋体" w:cs="宋体-18030" w:hint="eastAsia"/>
          <w:sz w:val="24"/>
        </w:rPr>
        <w:t>求</w:t>
      </w:r>
      <w:r w:rsidRPr="00007BF3">
        <w:rPr>
          <w:rFonts w:ascii="宋体" w:hAnsi="宋体" w:cs="宋体-18030"/>
          <w:sz w:val="24"/>
        </w:rPr>
        <w:t>,</w:t>
      </w:r>
      <w:r w:rsidRPr="00007BF3">
        <w:rPr>
          <w:rFonts w:ascii="宋体" w:hAnsi="宋体" w:cs="宋体-18030" w:hint="eastAsia"/>
          <w:color w:val="000000"/>
          <w:sz w:val="24"/>
        </w:rPr>
        <w:t xml:space="preserve"> </w:t>
      </w:r>
      <w:r w:rsidR="001A0921">
        <w:rPr>
          <w:rFonts w:ascii="宋体" w:hAnsi="宋体" w:cs="宋体-18030" w:hint="eastAsia"/>
          <w:color w:val="000000"/>
          <w:sz w:val="24"/>
        </w:rPr>
        <w:t>准备进行2018</w:t>
      </w:r>
      <w:r w:rsidR="00C6125B">
        <w:rPr>
          <w:rFonts w:ascii="宋体" w:hAnsi="宋体" w:cs="宋体-18030" w:hint="eastAsia"/>
          <w:color w:val="000000"/>
          <w:sz w:val="24"/>
        </w:rPr>
        <w:t>年服装</w:t>
      </w:r>
      <w:r w:rsidR="001A0921">
        <w:rPr>
          <w:rFonts w:ascii="宋体" w:hAnsi="宋体" w:cs="宋体-18030" w:hint="eastAsia"/>
          <w:color w:val="000000"/>
          <w:sz w:val="24"/>
        </w:rPr>
        <w:t>集中采购工作</w:t>
      </w:r>
      <w:r w:rsidRPr="005C1838">
        <w:rPr>
          <w:rFonts w:ascii="宋体" w:hAnsi="宋体" w:cs="宋体-18030" w:hint="eastAsia"/>
          <w:color w:val="000000"/>
          <w:sz w:val="24"/>
        </w:rPr>
        <w:t>，</w:t>
      </w:r>
      <w:r w:rsidRPr="00007BF3">
        <w:rPr>
          <w:rFonts w:ascii="宋体" w:hAnsi="宋体" w:cs="宋体-18030" w:hint="eastAsia"/>
          <w:sz w:val="24"/>
        </w:rPr>
        <w:t>欢迎</w:t>
      </w:r>
      <w:r w:rsidRPr="00007BF3">
        <w:rPr>
          <w:rFonts w:ascii="宋体" w:hAnsi="宋体" w:cs="宋体-18030" w:hint="eastAsia"/>
          <w:bCs/>
          <w:sz w:val="24"/>
        </w:rPr>
        <w:t>具备资质和</w:t>
      </w:r>
      <w:r w:rsidRPr="00007BF3">
        <w:rPr>
          <w:rFonts w:ascii="宋体" w:hAnsi="宋体" w:cs="宋体-18030" w:hint="eastAsia"/>
          <w:sz w:val="24"/>
        </w:rPr>
        <w:t>能力的供应商</w:t>
      </w:r>
      <w:r w:rsidR="00823D23">
        <w:rPr>
          <w:rFonts w:ascii="宋体" w:hAnsi="宋体" w:cs="宋体-18030" w:hint="eastAsia"/>
          <w:sz w:val="24"/>
        </w:rPr>
        <w:t>响应</w:t>
      </w:r>
      <w:r w:rsidR="00C6125B">
        <w:rPr>
          <w:rFonts w:ascii="宋体" w:hAnsi="宋体" w:cs="宋体-18030" w:hint="eastAsia"/>
          <w:sz w:val="24"/>
        </w:rPr>
        <w:t>并参与</w:t>
      </w:r>
      <w:r w:rsidRPr="00007BF3">
        <w:rPr>
          <w:rFonts w:ascii="宋体" w:hAnsi="宋体" w:cs="宋体-18030" w:hint="eastAsia"/>
          <w:sz w:val="24"/>
        </w:rPr>
        <w:t>。</w:t>
      </w:r>
    </w:p>
    <w:p w:rsidR="001A0921" w:rsidRPr="001A0921" w:rsidRDefault="00B03F47" w:rsidP="00007BF3">
      <w:pPr>
        <w:spacing w:line="460" w:lineRule="exact"/>
        <w:ind w:firstLineChars="200" w:firstLine="480"/>
        <w:rPr>
          <w:rFonts w:ascii="宋体" w:hAnsi="宋体" w:cs="宋体-18030"/>
          <w:sz w:val="24"/>
        </w:rPr>
      </w:pPr>
      <w:r>
        <w:rPr>
          <w:rFonts w:ascii="宋体" w:hAnsi="宋体" w:cs="宋体-18030" w:hint="eastAsia"/>
          <w:color w:val="000000"/>
          <w:sz w:val="24"/>
        </w:rPr>
        <w:t>本次</w:t>
      </w:r>
      <w:r w:rsidR="004C4D26">
        <w:rPr>
          <w:rFonts w:ascii="宋体" w:hAnsi="宋体" w:cs="宋体-18030" w:hint="eastAsia"/>
          <w:color w:val="000000"/>
          <w:sz w:val="24"/>
        </w:rPr>
        <w:t>公开发布</w:t>
      </w:r>
      <w:r w:rsidR="00C6125B">
        <w:rPr>
          <w:rFonts w:ascii="宋体" w:hAnsi="宋体" w:cs="宋体-18030" w:hint="eastAsia"/>
          <w:color w:val="000000"/>
          <w:sz w:val="24"/>
        </w:rPr>
        <w:t>服装</w:t>
      </w:r>
      <w:r w:rsidR="004C4D26">
        <w:rPr>
          <w:rFonts w:ascii="宋体" w:hAnsi="宋体" w:cs="宋体-18030" w:hint="eastAsia"/>
          <w:color w:val="000000"/>
          <w:sz w:val="24"/>
        </w:rPr>
        <w:t>采购信息的目的：</w:t>
      </w:r>
      <w:r w:rsidR="00A22B82">
        <w:rPr>
          <w:rFonts w:ascii="宋体" w:hAnsi="宋体" w:cs="宋体-18030" w:hint="eastAsia"/>
          <w:color w:val="000000"/>
          <w:sz w:val="24"/>
        </w:rPr>
        <w:t>资格预审,</w:t>
      </w:r>
      <w:r w:rsidR="005C1838">
        <w:rPr>
          <w:rFonts w:ascii="宋体" w:hAnsi="宋体" w:cs="宋体-18030" w:hint="eastAsia"/>
          <w:color w:val="000000"/>
          <w:sz w:val="24"/>
        </w:rPr>
        <w:t>选拔</w:t>
      </w:r>
      <w:r w:rsidR="005B48FC">
        <w:rPr>
          <w:rFonts w:ascii="宋体" w:hAnsi="宋体" w:cs="宋体-18030" w:hint="eastAsia"/>
          <w:color w:val="000000"/>
          <w:sz w:val="24"/>
        </w:rPr>
        <w:t>优质供应商。</w:t>
      </w:r>
      <w:r w:rsidR="00823D23">
        <w:rPr>
          <w:rFonts w:ascii="宋体" w:hAnsi="宋体" w:cs="宋体-18030" w:hint="eastAsia"/>
          <w:color w:val="000000"/>
          <w:sz w:val="24"/>
        </w:rPr>
        <w:t>此次</w:t>
      </w:r>
      <w:r>
        <w:rPr>
          <w:rFonts w:ascii="宋体" w:hAnsi="宋体" w:cs="宋体-18030" w:hint="eastAsia"/>
          <w:color w:val="000000"/>
          <w:sz w:val="24"/>
        </w:rPr>
        <w:t>服装</w:t>
      </w:r>
      <w:r w:rsidR="00823D23">
        <w:rPr>
          <w:rFonts w:ascii="宋体" w:hAnsi="宋体" w:cs="宋体-18030" w:hint="eastAsia"/>
          <w:color w:val="000000"/>
          <w:sz w:val="24"/>
        </w:rPr>
        <w:t>采购</w:t>
      </w:r>
      <w:r w:rsidR="004C4D26">
        <w:rPr>
          <w:rFonts w:ascii="宋体" w:hAnsi="宋体" w:cs="宋体-18030" w:hint="eastAsia"/>
          <w:color w:val="000000"/>
          <w:sz w:val="24"/>
        </w:rPr>
        <w:t>拟采用“</w:t>
      </w:r>
      <w:r w:rsidR="00A22B82">
        <w:rPr>
          <w:rFonts w:ascii="宋体" w:hAnsi="宋体" w:cs="宋体-18030" w:hint="eastAsia"/>
          <w:color w:val="000000"/>
          <w:sz w:val="24"/>
        </w:rPr>
        <w:t>竞争性商务谈判</w:t>
      </w:r>
      <w:r w:rsidR="004C4D26">
        <w:rPr>
          <w:rFonts w:ascii="宋体" w:hAnsi="宋体" w:cs="宋体-18030" w:hint="eastAsia"/>
          <w:color w:val="000000"/>
          <w:sz w:val="24"/>
        </w:rPr>
        <w:t>”</w:t>
      </w:r>
      <w:r>
        <w:rPr>
          <w:rFonts w:ascii="宋体" w:hAnsi="宋体" w:cs="宋体-18030" w:hint="eastAsia"/>
          <w:color w:val="000000"/>
          <w:sz w:val="24"/>
        </w:rPr>
        <w:t>的</w:t>
      </w:r>
      <w:r w:rsidR="004C4D26">
        <w:rPr>
          <w:rFonts w:ascii="宋体" w:hAnsi="宋体" w:cs="宋体-18030" w:hint="eastAsia"/>
          <w:color w:val="000000"/>
          <w:sz w:val="24"/>
        </w:rPr>
        <w:t>模式，通过本次</w:t>
      </w:r>
      <w:r w:rsidR="004C4D26" w:rsidRPr="004C4D26">
        <w:rPr>
          <w:rFonts w:ascii="宋体" w:hAnsi="宋体" w:cs="宋体-18030" w:hint="eastAsia"/>
          <w:color w:val="000000"/>
          <w:sz w:val="24"/>
        </w:rPr>
        <w:t>公开</w:t>
      </w:r>
      <w:r w:rsidR="004C4D26">
        <w:rPr>
          <w:rFonts w:ascii="宋体" w:hAnsi="宋体" w:cs="宋体-18030" w:hint="eastAsia"/>
          <w:color w:val="000000"/>
          <w:sz w:val="24"/>
        </w:rPr>
        <w:t>发布</w:t>
      </w:r>
      <w:r w:rsidR="005B48FC">
        <w:rPr>
          <w:rFonts w:ascii="宋体" w:hAnsi="宋体" w:cs="宋体-18030" w:hint="eastAsia"/>
          <w:color w:val="000000"/>
          <w:sz w:val="24"/>
        </w:rPr>
        <w:t>采购</w:t>
      </w:r>
      <w:r>
        <w:rPr>
          <w:rFonts w:ascii="宋体" w:hAnsi="宋体" w:cs="宋体-18030" w:hint="eastAsia"/>
          <w:color w:val="000000"/>
          <w:sz w:val="24"/>
        </w:rPr>
        <w:t>信息</w:t>
      </w:r>
      <w:r w:rsidR="004C4D26">
        <w:rPr>
          <w:rFonts w:ascii="宋体" w:hAnsi="宋体" w:cs="宋体-18030" w:hint="eastAsia"/>
          <w:color w:val="000000"/>
          <w:sz w:val="24"/>
        </w:rPr>
        <w:t>，</w:t>
      </w:r>
      <w:r w:rsidR="005B48FC">
        <w:rPr>
          <w:rFonts w:ascii="宋体" w:hAnsi="宋体" w:cs="宋体-18030" w:hint="eastAsia"/>
          <w:color w:val="000000"/>
          <w:sz w:val="24"/>
        </w:rPr>
        <w:t>从</w:t>
      </w:r>
      <w:r w:rsidR="00823D23">
        <w:rPr>
          <w:rFonts w:ascii="宋体" w:hAnsi="宋体" w:cs="宋体-18030" w:hint="eastAsia"/>
          <w:color w:val="000000"/>
          <w:sz w:val="24"/>
        </w:rPr>
        <w:t>响应的</w:t>
      </w:r>
      <w:r w:rsidR="00B34EC0">
        <w:rPr>
          <w:rFonts w:ascii="宋体" w:hAnsi="宋体" w:cs="宋体-18030" w:hint="eastAsia"/>
          <w:color w:val="000000"/>
          <w:sz w:val="24"/>
        </w:rPr>
        <w:t>供应商</w:t>
      </w:r>
      <w:r>
        <w:rPr>
          <w:rFonts w:ascii="宋体" w:hAnsi="宋体" w:cs="宋体-18030" w:hint="eastAsia"/>
          <w:color w:val="000000"/>
          <w:sz w:val="24"/>
        </w:rPr>
        <w:t>中</w:t>
      </w:r>
      <w:r w:rsidR="00823D23">
        <w:rPr>
          <w:rFonts w:ascii="宋体" w:hAnsi="宋体" w:cs="宋体-18030" w:hint="eastAsia"/>
          <w:color w:val="000000"/>
          <w:sz w:val="24"/>
        </w:rPr>
        <w:t>优</w:t>
      </w:r>
      <w:r w:rsidR="005B48FC">
        <w:rPr>
          <w:rFonts w:ascii="宋体" w:hAnsi="宋体" w:cs="宋体-18030" w:hint="eastAsia"/>
          <w:color w:val="000000"/>
          <w:sz w:val="24"/>
        </w:rPr>
        <w:t>选</w:t>
      </w:r>
      <w:r w:rsidR="00C140B4">
        <w:rPr>
          <w:rFonts w:ascii="宋体" w:hAnsi="宋体" w:cs="宋体-18030" w:hint="eastAsia"/>
          <w:color w:val="000000"/>
          <w:sz w:val="24"/>
        </w:rPr>
        <w:t>出5-10家</w:t>
      </w:r>
      <w:r w:rsidR="005B48FC">
        <w:rPr>
          <w:rFonts w:ascii="宋体" w:hAnsi="宋体" w:cs="宋体-18030" w:hint="eastAsia"/>
          <w:color w:val="000000"/>
          <w:sz w:val="24"/>
        </w:rPr>
        <w:t>优质</w:t>
      </w:r>
      <w:r w:rsidR="00B34EC0">
        <w:rPr>
          <w:rFonts w:ascii="宋体" w:hAnsi="宋体" w:cs="宋体-18030" w:hint="eastAsia"/>
          <w:color w:val="000000"/>
          <w:sz w:val="24"/>
        </w:rPr>
        <w:t>供应商</w:t>
      </w:r>
      <w:r w:rsidR="004C4D26" w:rsidRPr="004C4D26">
        <w:rPr>
          <w:rFonts w:ascii="宋体" w:hAnsi="宋体" w:cs="宋体-18030" w:hint="eastAsia"/>
          <w:color w:val="000000"/>
          <w:sz w:val="24"/>
        </w:rPr>
        <w:t>，</w:t>
      </w:r>
      <w:r w:rsidR="004C4D26">
        <w:rPr>
          <w:rFonts w:ascii="宋体" w:hAnsi="宋体" w:cs="宋体-18030" w:hint="eastAsia"/>
          <w:color w:val="000000"/>
          <w:sz w:val="24"/>
        </w:rPr>
        <w:t>作为后续“</w:t>
      </w:r>
      <w:r w:rsidR="00A22B82">
        <w:rPr>
          <w:rFonts w:ascii="宋体" w:hAnsi="宋体" w:cs="宋体-18030" w:hint="eastAsia"/>
          <w:color w:val="000000"/>
          <w:sz w:val="24"/>
        </w:rPr>
        <w:t>竞争性商务谈判</w:t>
      </w:r>
      <w:r w:rsidR="004C4D26">
        <w:rPr>
          <w:rFonts w:ascii="宋体" w:hAnsi="宋体" w:cs="宋体-18030" w:hint="eastAsia"/>
          <w:color w:val="000000"/>
          <w:sz w:val="24"/>
        </w:rPr>
        <w:t>”的邀请</w:t>
      </w:r>
      <w:r w:rsidR="005B48FC">
        <w:rPr>
          <w:rFonts w:ascii="宋体" w:hAnsi="宋体" w:cs="宋体-18030" w:hint="eastAsia"/>
          <w:color w:val="000000"/>
          <w:sz w:val="24"/>
        </w:rPr>
        <w:t>对象</w:t>
      </w:r>
      <w:r w:rsidR="001A0921">
        <w:rPr>
          <w:rFonts w:ascii="宋体" w:hAnsi="宋体" w:cs="宋体-18030" w:hint="eastAsia"/>
          <w:color w:val="000000"/>
          <w:sz w:val="24"/>
        </w:rPr>
        <w:t>。</w:t>
      </w:r>
    </w:p>
    <w:p w:rsidR="005945CC" w:rsidRPr="00DE38D3" w:rsidRDefault="00E95F70" w:rsidP="007257DB">
      <w:pPr>
        <w:pStyle w:val="2"/>
        <w:spacing w:before="0" w:after="0" w:line="460" w:lineRule="exact"/>
        <w:ind w:firstLineChars="200" w:firstLine="482"/>
        <w:rPr>
          <w:rFonts w:ascii="宋体" w:eastAsia="宋体" w:hAnsi="宋体"/>
          <w:sz w:val="24"/>
          <w:szCs w:val="24"/>
        </w:rPr>
      </w:pPr>
      <w:bookmarkStart w:id="1" w:name="_Toc424372897"/>
      <w:r w:rsidRPr="00DE38D3">
        <w:rPr>
          <w:rFonts w:ascii="宋体" w:eastAsia="宋体" w:hAnsi="宋体" w:hint="eastAsia"/>
          <w:sz w:val="24"/>
          <w:szCs w:val="24"/>
        </w:rPr>
        <w:t>1</w:t>
      </w:r>
      <w:r w:rsidR="00FD19EF" w:rsidRPr="00DE38D3">
        <w:rPr>
          <w:rFonts w:ascii="宋体" w:eastAsia="宋体" w:hAnsi="宋体" w:hint="eastAsia"/>
          <w:sz w:val="24"/>
          <w:szCs w:val="24"/>
        </w:rPr>
        <w:t>、</w:t>
      </w:r>
      <w:bookmarkEnd w:id="1"/>
      <w:r w:rsidR="00B03F47">
        <w:rPr>
          <w:rFonts w:ascii="宋体" w:eastAsia="宋体" w:hAnsi="宋体" w:hint="eastAsia"/>
          <w:sz w:val="24"/>
          <w:szCs w:val="24"/>
        </w:rPr>
        <w:t>需求信息</w:t>
      </w:r>
    </w:p>
    <w:p w:rsidR="001A0921" w:rsidRPr="004A25C7" w:rsidRDefault="00B03F47" w:rsidP="004A25C7">
      <w:pPr>
        <w:spacing w:line="460" w:lineRule="exact"/>
        <w:ind w:firstLineChars="200" w:firstLine="480"/>
        <w:rPr>
          <w:rFonts w:ascii="宋体" w:hAnsi="宋体" w:cs="宋体-18030"/>
          <w:sz w:val="24"/>
        </w:rPr>
      </w:pPr>
      <w:r w:rsidRPr="004A25C7">
        <w:rPr>
          <w:rFonts w:ascii="宋体" w:hAnsi="宋体" w:cs="宋体-18030" w:hint="eastAsia"/>
          <w:sz w:val="24"/>
        </w:rPr>
        <w:t>全</w:t>
      </w:r>
      <w:r w:rsidR="001A0921" w:rsidRPr="004A25C7">
        <w:rPr>
          <w:rFonts w:ascii="宋体" w:hAnsi="宋体" w:cs="宋体-18030" w:hint="eastAsia"/>
          <w:sz w:val="24"/>
        </w:rPr>
        <w:t>集</w:t>
      </w:r>
      <w:proofErr w:type="gramStart"/>
      <w:r w:rsidR="001A0921" w:rsidRPr="004A25C7">
        <w:rPr>
          <w:rFonts w:ascii="宋体" w:hAnsi="宋体" w:cs="宋体-18030" w:hint="eastAsia"/>
          <w:sz w:val="24"/>
        </w:rPr>
        <w:t>团员工</w:t>
      </w:r>
      <w:proofErr w:type="gramEnd"/>
      <w:r w:rsidR="001A0921" w:rsidRPr="004A25C7">
        <w:rPr>
          <w:rFonts w:ascii="宋体" w:hAnsi="宋体" w:cs="宋体-18030" w:hint="eastAsia"/>
          <w:sz w:val="24"/>
        </w:rPr>
        <w:t>大致数量（不含海外企业自聘的8400人）：男员工约15000人,女员工约3500人。</w:t>
      </w:r>
    </w:p>
    <w:p w:rsidR="00B03F47" w:rsidRPr="004A25C7" w:rsidRDefault="00094EAE" w:rsidP="004A25C7">
      <w:pPr>
        <w:spacing w:line="460" w:lineRule="exact"/>
        <w:ind w:firstLineChars="200" w:firstLine="480"/>
        <w:rPr>
          <w:rFonts w:ascii="宋体" w:hAnsi="宋体" w:cs="宋体-18030"/>
          <w:sz w:val="24"/>
        </w:rPr>
      </w:pPr>
      <w:r w:rsidRPr="00E31B88">
        <w:rPr>
          <w:rFonts w:ascii="宋体" w:hAnsi="宋体" w:cs="宋体-18030" w:hint="eastAsia"/>
          <w:sz w:val="24"/>
        </w:rPr>
        <w:t>制服、工服</w:t>
      </w:r>
      <w:r w:rsidR="00C6125B">
        <w:rPr>
          <w:rFonts w:ascii="宋体" w:hAnsi="宋体" w:cs="宋体-18030" w:hint="eastAsia"/>
          <w:sz w:val="24"/>
        </w:rPr>
        <w:t>均</w:t>
      </w:r>
      <w:r w:rsidR="00B03F47" w:rsidRPr="00E31B88">
        <w:rPr>
          <w:rFonts w:ascii="宋体" w:hAnsi="宋体" w:cs="宋体-18030" w:hint="eastAsia"/>
          <w:sz w:val="24"/>
        </w:rPr>
        <w:t>拟</w:t>
      </w:r>
      <w:r w:rsidR="00C6125B">
        <w:rPr>
          <w:rFonts w:ascii="宋体" w:hAnsi="宋体" w:cs="宋体-18030" w:hint="eastAsia"/>
          <w:sz w:val="24"/>
        </w:rPr>
        <w:t>订两</w:t>
      </w:r>
      <w:r w:rsidR="00B03F47" w:rsidRPr="00E31B88">
        <w:rPr>
          <w:rFonts w:ascii="宋体" w:hAnsi="宋体" w:cs="宋体-18030" w:hint="eastAsia"/>
          <w:sz w:val="24"/>
        </w:rPr>
        <w:t>年合同，</w:t>
      </w:r>
      <w:r w:rsidRPr="00E31B88">
        <w:rPr>
          <w:rFonts w:ascii="宋体" w:hAnsi="宋体" w:cs="宋体-18030" w:hint="eastAsia"/>
          <w:sz w:val="24"/>
        </w:rPr>
        <w:t>如无特殊情况，2年后经双方协商可续约2年。</w:t>
      </w:r>
      <w:r>
        <w:rPr>
          <w:rFonts w:ascii="宋体" w:hAnsi="宋体" w:cs="宋体-18030" w:hint="eastAsia"/>
          <w:sz w:val="24"/>
        </w:rPr>
        <w:t>其中</w:t>
      </w:r>
      <w:r w:rsidR="00B03F47" w:rsidRPr="004A25C7">
        <w:rPr>
          <w:rFonts w:ascii="宋体" w:hAnsi="宋体" w:cs="宋体-18030" w:hint="eastAsia"/>
          <w:sz w:val="24"/>
        </w:rPr>
        <w:t>2018年</w:t>
      </w:r>
      <w:r>
        <w:rPr>
          <w:rFonts w:ascii="宋体" w:hAnsi="宋体" w:cs="宋体-18030" w:hint="eastAsia"/>
          <w:sz w:val="24"/>
        </w:rPr>
        <w:t>的</w:t>
      </w:r>
      <w:r w:rsidR="00CB2E99">
        <w:rPr>
          <w:rFonts w:ascii="宋体" w:hAnsi="宋体" w:cs="宋体-18030" w:hint="eastAsia"/>
          <w:sz w:val="24"/>
        </w:rPr>
        <w:t>四季度</w:t>
      </w:r>
      <w:r w:rsidR="00C6125B">
        <w:rPr>
          <w:rFonts w:ascii="宋体" w:hAnsi="宋体" w:cs="宋体-18030" w:hint="eastAsia"/>
          <w:sz w:val="24"/>
        </w:rPr>
        <w:t>预计</w:t>
      </w:r>
      <w:r w:rsidR="00B03F47" w:rsidRPr="004A25C7">
        <w:rPr>
          <w:rFonts w:ascii="宋体" w:hAnsi="宋体" w:cs="宋体-18030" w:hint="eastAsia"/>
          <w:sz w:val="24"/>
        </w:rPr>
        <w:t>为冬装（西服、夹克、衬衫）大批下单时间。</w:t>
      </w:r>
    </w:p>
    <w:p w:rsidR="00B03F47" w:rsidRPr="004A25C7" w:rsidRDefault="00B03F47" w:rsidP="0073424B">
      <w:pPr>
        <w:spacing w:line="520" w:lineRule="exact"/>
        <w:ind w:firstLineChars="181" w:firstLine="434"/>
        <w:rPr>
          <w:rFonts w:ascii="宋体" w:hAnsi="宋体" w:cs="宋体-18030"/>
          <w:sz w:val="24"/>
        </w:rPr>
      </w:pPr>
      <w:r w:rsidRPr="004A25C7">
        <w:rPr>
          <w:rFonts w:ascii="宋体" w:hAnsi="宋体" w:cs="宋体-18030" w:hint="eastAsia"/>
          <w:sz w:val="24"/>
        </w:rPr>
        <w:t>鉴于不同</w:t>
      </w:r>
      <w:r w:rsidR="00C6125B">
        <w:rPr>
          <w:rFonts w:ascii="宋体" w:hAnsi="宋体" w:cs="宋体-18030" w:hint="eastAsia"/>
          <w:sz w:val="24"/>
        </w:rPr>
        <w:t>供应商</w:t>
      </w:r>
      <w:r w:rsidRPr="004A25C7">
        <w:rPr>
          <w:rFonts w:ascii="宋体" w:hAnsi="宋体" w:cs="宋体-18030" w:hint="eastAsia"/>
          <w:sz w:val="24"/>
        </w:rPr>
        <w:t>的强项、特点不同，为寻求最佳性价比以及便于操作，</w:t>
      </w:r>
      <w:r w:rsidR="0073424B">
        <w:rPr>
          <w:rFonts w:ascii="宋体" w:hAnsi="宋体" w:cs="宋体-18030" w:hint="eastAsia"/>
          <w:sz w:val="24"/>
        </w:rPr>
        <w:t>后续</w:t>
      </w:r>
      <w:r w:rsidR="00CB2E99">
        <w:rPr>
          <w:rFonts w:ascii="宋体" w:hAnsi="宋体" w:cs="宋体-18030" w:hint="eastAsia"/>
          <w:sz w:val="24"/>
        </w:rPr>
        <w:t>商务谈判</w:t>
      </w:r>
      <w:r w:rsidR="0073424B">
        <w:rPr>
          <w:rFonts w:ascii="宋体" w:hAnsi="宋体" w:cs="宋体-18030" w:hint="eastAsia"/>
          <w:sz w:val="24"/>
        </w:rPr>
        <w:t>将</w:t>
      </w:r>
      <w:r w:rsidRPr="004A25C7">
        <w:rPr>
          <w:rFonts w:ascii="宋体" w:hAnsi="宋体" w:cs="宋体-18030" w:hint="eastAsia"/>
          <w:sz w:val="24"/>
        </w:rPr>
        <w:t>按照以下方式分“包”</w:t>
      </w:r>
      <w:r w:rsidR="0073424B">
        <w:rPr>
          <w:rFonts w:ascii="宋体" w:hAnsi="宋体" w:cs="宋体-18030" w:hint="eastAsia"/>
          <w:sz w:val="24"/>
        </w:rPr>
        <w:t>，</w:t>
      </w:r>
      <w:r w:rsidR="0073424B" w:rsidRPr="0073424B">
        <w:rPr>
          <w:rFonts w:ascii="宋体" w:hAnsi="宋体" w:cs="宋体-18030" w:hint="eastAsia"/>
          <w:sz w:val="24"/>
        </w:rPr>
        <w:t>各服装</w:t>
      </w:r>
      <w:r w:rsidR="00B34EC0">
        <w:rPr>
          <w:rFonts w:ascii="宋体" w:hAnsi="宋体" w:cs="宋体-18030" w:hint="eastAsia"/>
          <w:sz w:val="24"/>
        </w:rPr>
        <w:t>供应商</w:t>
      </w:r>
      <w:r w:rsidR="0073424B" w:rsidRPr="0073424B">
        <w:rPr>
          <w:rFonts w:ascii="宋体" w:hAnsi="宋体" w:cs="宋体-18030" w:hint="eastAsia"/>
          <w:sz w:val="24"/>
        </w:rPr>
        <w:t>可根据自身条件和实力，选择</w:t>
      </w:r>
      <w:r w:rsidR="00C6125B">
        <w:rPr>
          <w:rFonts w:ascii="宋体" w:hAnsi="宋体" w:cs="宋体-18030" w:hint="eastAsia"/>
          <w:sz w:val="24"/>
        </w:rPr>
        <w:t>参与</w:t>
      </w:r>
      <w:r w:rsidR="0073424B" w:rsidRPr="0073424B">
        <w:rPr>
          <w:rFonts w:ascii="宋体" w:hAnsi="宋体" w:cs="宋体-18030" w:hint="eastAsia"/>
          <w:sz w:val="24"/>
        </w:rPr>
        <w:t>其中1包或者全部2包</w:t>
      </w:r>
      <w:r w:rsidR="0073424B">
        <w:rPr>
          <w:rFonts w:ascii="宋体" w:hAnsi="宋体" w:cs="宋体-18030" w:hint="eastAsia"/>
          <w:sz w:val="24"/>
        </w:rPr>
        <w:t>：</w:t>
      </w:r>
    </w:p>
    <w:p w:rsidR="001A0921" w:rsidRPr="004A25C7" w:rsidRDefault="001A0921" w:rsidP="004A25C7">
      <w:pPr>
        <w:spacing w:line="460" w:lineRule="exact"/>
        <w:ind w:firstLineChars="200" w:firstLine="480"/>
        <w:rPr>
          <w:rFonts w:ascii="宋体" w:hAnsi="宋体" w:cs="宋体-18030"/>
          <w:sz w:val="24"/>
        </w:rPr>
      </w:pPr>
      <w:r w:rsidRPr="004A25C7">
        <w:rPr>
          <w:rFonts w:ascii="宋体" w:hAnsi="宋体" w:cs="宋体-18030" w:hint="eastAsia"/>
          <w:sz w:val="24"/>
        </w:rPr>
        <w:t>第一包：男/女制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395"/>
      </w:tblGrid>
      <w:tr w:rsidR="005C1838" w:rsidRPr="00715259" w:rsidTr="005C1838">
        <w:trPr>
          <w:trHeight w:val="288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服装种类</w:t>
            </w:r>
          </w:p>
        </w:tc>
        <w:tc>
          <w:tcPr>
            <w:tcW w:w="4395" w:type="dxa"/>
          </w:tcPr>
          <w:p w:rsidR="005C1838" w:rsidRPr="00715259" w:rsidRDefault="009D41E1" w:rsidP="009D12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需求预估</w:t>
            </w:r>
          </w:p>
        </w:tc>
      </w:tr>
      <w:tr w:rsidR="005C1838" w:rsidRPr="00715259" w:rsidTr="005C1838">
        <w:trPr>
          <w:trHeight w:val="201"/>
        </w:trPr>
        <w:tc>
          <w:tcPr>
            <w:tcW w:w="4644" w:type="dxa"/>
          </w:tcPr>
          <w:p w:rsidR="005C1838" w:rsidRPr="00715259" w:rsidRDefault="005C1838" w:rsidP="005C18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西服套装</w:t>
            </w:r>
          </w:p>
        </w:tc>
        <w:tc>
          <w:tcPr>
            <w:tcW w:w="4395" w:type="dxa"/>
            <w:vMerge w:val="restart"/>
          </w:tcPr>
          <w:p w:rsidR="005C1838" w:rsidRPr="00715259" w:rsidRDefault="005C1838" w:rsidP="005C18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因各单位配置不尽统一，近两年采购金额约2200万（无夹克款），现增加款式,预计两年需求金额约3600万</w:t>
            </w: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夹克套装</w:t>
            </w:r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105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长袖衬衫</w:t>
            </w:r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(全棉免烫)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长袖衬衫（保暖）</w:t>
            </w:r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180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夏装套装（含短袖衬衫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(全棉免烫)</w:t>
            </w: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、夏裤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/裙</w:t>
            </w: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）</w:t>
            </w:r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140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大衣</w:t>
            </w:r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1A0921" w:rsidRPr="004A25C7" w:rsidRDefault="001A0921" w:rsidP="004A25C7">
      <w:pPr>
        <w:spacing w:line="460" w:lineRule="exact"/>
        <w:ind w:firstLineChars="200" w:firstLine="480"/>
        <w:rPr>
          <w:rFonts w:ascii="宋体" w:hAnsi="宋体" w:cs="宋体-18030"/>
          <w:sz w:val="24"/>
        </w:rPr>
      </w:pPr>
      <w:r w:rsidRPr="004A25C7">
        <w:rPr>
          <w:rFonts w:ascii="宋体" w:hAnsi="宋体" w:cs="宋体-18030" w:hint="eastAsia"/>
          <w:sz w:val="24"/>
        </w:rPr>
        <w:t>第二包：男/女工服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395"/>
      </w:tblGrid>
      <w:tr w:rsidR="005C1838" w:rsidRPr="00715259" w:rsidTr="005C1838">
        <w:trPr>
          <w:trHeight w:val="288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715259">
              <w:rPr>
                <w:rFonts w:ascii="宋体" w:cs="宋体" w:hint="eastAsia"/>
                <w:color w:val="000000"/>
                <w:kern w:val="0"/>
                <w:szCs w:val="21"/>
              </w:rPr>
              <w:t>服装种类</w:t>
            </w:r>
          </w:p>
        </w:tc>
        <w:tc>
          <w:tcPr>
            <w:tcW w:w="4395" w:type="dxa"/>
          </w:tcPr>
          <w:p w:rsidR="005C1838" w:rsidRPr="00C6125B" w:rsidRDefault="009D41E1" w:rsidP="009D12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需求预估</w:t>
            </w:r>
          </w:p>
        </w:tc>
      </w:tr>
      <w:tr w:rsidR="005C1838" w:rsidRPr="00715259" w:rsidTr="005C1838">
        <w:trPr>
          <w:trHeight w:val="295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薄款工服</w:t>
            </w:r>
            <w:proofErr w:type="gramEnd"/>
          </w:p>
        </w:tc>
        <w:tc>
          <w:tcPr>
            <w:tcW w:w="4395" w:type="dxa"/>
            <w:vMerge w:val="restart"/>
          </w:tcPr>
          <w:p w:rsidR="005C1838" w:rsidRDefault="005C1838" w:rsidP="009D12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两年需求金额约2300万</w:t>
            </w: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厚款工服</w:t>
            </w:r>
            <w:proofErr w:type="gramEnd"/>
            <w:r w:rsidRPr="00715259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Default="005C1838" w:rsidP="005C18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</w:rPr>
              <w:t>厚款加棉</w:t>
            </w:r>
            <w:proofErr w:type="gramEnd"/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防酸碱工服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lastRenderedPageBreak/>
              <w:t>防阻燃工服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5C1838" w:rsidRPr="00715259" w:rsidTr="005C1838">
        <w:trPr>
          <w:trHeight w:val="285"/>
        </w:trPr>
        <w:tc>
          <w:tcPr>
            <w:tcW w:w="4644" w:type="dxa"/>
          </w:tcPr>
          <w:p w:rsidR="005C1838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防静电工服</w:t>
            </w:r>
          </w:p>
        </w:tc>
        <w:tc>
          <w:tcPr>
            <w:tcW w:w="4395" w:type="dxa"/>
            <w:vMerge/>
          </w:tcPr>
          <w:p w:rsidR="005C1838" w:rsidRPr="00715259" w:rsidRDefault="005C1838" w:rsidP="009D12F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FD19EF" w:rsidRDefault="008D38A0" w:rsidP="007257DB">
      <w:pPr>
        <w:pStyle w:val="2"/>
        <w:spacing w:before="0" w:after="0" w:line="460" w:lineRule="exact"/>
        <w:ind w:firstLineChars="200" w:firstLine="482"/>
        <w:rPr>
          <w:rFonts w:ascii="宋体" w:eastAsia="宋体" w:hAnsi="宋体"/>
          <w:sz w:val="24"/>
          <w:szCs w:val="24"/>
        </w:rPr>
      </w:pPr>
      <w:bookmarkStart w:id="2" w:name="_Toc424372899"/>
      <w:r>
        <w:rPr>
          <w:rFonts w:ascii="宋体" w:eastAsia="宋体" w:hAnsi="宋体" w:hint="eastAsia"/>
          <w:sz w:val="24"/>
          <w:szCs w:val="24"/>
        </w:rPr>
        <w:t>2</w:t>
      </w:r>
      <w:r w:rsidR="00FD19EF" w:rsidRPr="00DE38D3">
        <w:rPr>
          <w:rFonts w:ascii="宋体" w:eastAsia="宋体" w:hAnsi="宋体" w:hint="eastAsia"/>
          <w:sz w:val="24"/>
          <w:szCs w:val="24"/>
        </w:rPr>
        <w:t>、</w:t>
      </w:r>
      <w:bookmarkEnd w:id="2"/>
      <w:r w:rsidR="00C140B4">
        <w:rPr>
          <w:rFonts w:ascii="宋体" w:eastAsia="宋体" w:hAnsi="宋体" w:hint="eastAsia"/>
          <w:sz w:val="24"/>
          <w:szCs w:val="24"/>
        </w:rPr>
        <w:t>供应商提供资料</w:t>
      </w:r>
    </w:p>
    <w:p w:rsidR="001E4ED8" w:rsidRDefault="001E4ED8" w:rsidP="00CB63FE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CB63FE">
        <w:rPr>
          <w:rFonts w:ascii="宋体" w:hAnsi="宋体" w:hint="eastAsia"/>
          <w:color w:val="000000"/>
          <w:sz w:val="24"/>
        </w:rPr>
        <w:t>2.1基本要求</w:t>
      </w:r>
    </w:p>
    <w:p w:rsidR="00A22B82" w:rsidRPr="00CB63FE" w:rsidRDefault="00A22B82" w:rsidP="00CB63FE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供应商首先必须满足以下条件：</w:t>
      </w:r>
    </w:p>
    <w:p w:rsidR="001E4ED8" w:rsidRDefault="001E4ED8" w:rsidP="00DA6796">
      <w:pPr>
        <w:numPr>
          <w:ilvl w:val="0"/>
          <w:numId w:val="8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CB63FE">
        <w:rPr>
          <w:rFonts w:ascii="宋体" w:hAnsi="宋体" w:hint="eastAsia"/>
          <w:color w:val="000000"/>
          <w:sz w:val="24"/>
        </w:rPr>
        <w:t>企业注册资金不低于人民币</w:t>
      </w:r>
      <w:r w:rsidRPr="00CB63FE">
        <w:rPr>
          <w:rFonts w:ascii="宋体" w:hAnsi="宋体"/>
          <w:color w:val="000000"/>
          <w:sz w:val="24"/>
        </w:rPr>
        <w:t>5000</w:t>
      </w:r>
      <w:r w:rsidRPr="00CB63FE">
        <w:rPr>
          <w:rFonts w:ascii="宋体" w:hAnsi="宋体" w:hint="eastAsia"/>
          <w:color w:val="000000"/>
          <w:sz w:val="24"/>
        </w:rPr>
        <w:t>万元；</w:t>
      </w:r>
    </w:p>
    <w:p w:rsidR="00DA6796" w:rsidRPr="00CB63FE" w:rsidRDefault="00DA6796" w:rsidP="00DA6796">
      <w:pPr>
        <w:numPr>
          <w:ilvl w:val="0"/>
          <w:numId w:val="8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必须为服装生产厂商。</w:t>
      </w:r>
    </w:p>
    <w:p w:rsidR="001E4ED8" w:rsidRDefault="001E4ED8" w:rsidP="00CB63FE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2</w:t>
      </w:r>
      <w:r w:rsidR="00B53D90">
        <w:rPr>
          <w:rFonts w:ascii="宋体" w:hAnsi="宋体" w:hint="eastAsia"/>
          <w:color w:val="000000"/>
          <w:sz w:val="24"/>
        </w:rPr>
        <w:t>提供</w:t>
      </w:r>
      <w:r>
        <w:rPr>
          <w:rFonts w:ascii="宋体" w:hAnsi="宋体" w:hint="eastAsia"/>
          <w:color w:val="000000"/>
          <w:sz w:val="24"/>
        </w:rPr>
        <w:t>资料</w:t>
      </w:r>
    </w:p>
    <w:p w:rsidR="00202207" w:rsidRDefault="00202207" w:rsidP="00CB63FE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请</w:t>
      </w:r>
      <w:r w:rsidR="00A22B82">
        <w:rPr>
          <w:rFonts w:ascii="宋体" w:hAnsi="宋体" w:hint="eastAsia"/>
          <w:color w:val="000000"/>
          <w:sz w:val="24"/>
        </w:rPr>
        <w:t>满足2.1基本要求并有意向</w:t>
      </w:r>
      <w:r>
        <w:rPr>
          <w:rFonts w:ascii="宋体" w:hAnsi="宋体" w:hint="eastAsia"/>
          <w:color w:val="000000"/>
          <w:sz w:val="24"/>
        </w:rPr>
        <w:t>参与此项目的供应商按以下顺序提供资料：</w:t>
      </w:r>
    </w:p>
    <w:p w:rsidR="00202207" w:rsidRPr="00AD1328" w:rsidRDefault="00BE45AF" w:rsidP="00202207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说明</w:t>
      </w:r>
      <w:r w:rsidR="00B53D90" w:rsidRPr="00AD1328">
        <w:rPr>
          <w:rFonts w:ascii="宋体" w:hAnsi="宋体" w:hint="eastAsia"/>
          <w:color w:val="000000"/>
          <w:sz w:val="24"/>
        </w:rPr>
        <w:t>参与</w:t>
      </w:r>
      <w:r w:rsidR="00CA4E0F" w:rsidRPr="00AD1328">
        <w:rPr>
          <w:rFonts w:ascii="宋体" w:hAnsi="宋体" w:hint="eastAsia"/>
          <w:color w:val="000000"/>
          <w:sz w:val="24"/>
        </w:rPr>
        <w:t>意向</w:t>
      </w:r>
      <w:r w:rsidR="00B53D90" w:rsidRPr="00AD1328">
        <w:rPr>
          <w:rFonts w:ascii="宋体" w:hAnsi="宋体" w:hint="eastAsia"/>
          <w:color w:val="000000"/>
          <w:sz w:val="24"/>
        </w:rPr>
        <w:t>，</w:t>
      </w:r>
      <w:r w:rsidR="00202207" w:rsidRPr="00AD1328">
        <w:rPr>
          <w:rFonts w:ascii="宋体" w:hAnsi="宋体" w:hint="eastAsia"/>
          <w:color w:val="000000"/>
          <w:sz w:val="24"/>
        </w:rPr>
        <w:t>参与第一包（制服）、或第二包（工服）、或全部两包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1E4ED8" w:rsidRPr="00AD1328" w:rsidRDefault="00BE45AF" w:rsidP="00202207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/>
          <w:color w:val="000000"/>
          <w:sz w:val="24"/>
        </w:rPr>
        <w:t>营业执照副本、税务登记证和组织机构代码证（若营业执照、组织机构代码证和税务登记证，三证合一同等有效；若营业执照缺少规定的记载事项，</w:t>
      </w:r>
      <w:r w:rsidRPr="00AD1328">
        <w:rPr>
          <w:rFonts w:ascii="宋体" w:hAnsi="宋体" w:hint="eastAsia"/>
          <w:color w:val="000000"/>
          <w:sz w:val="24"/>
        </w:rPr>
        <w:t>谈判供应商</w:t>
      </w:r>
      <w:r w:rsidRPr="00AD1328">
        <w:rPr>
          <w:rFonts w:ascii="宋体" w:hAnsi="宋体"/>
          <w:color w:val="000000"/>
          <w:sz w:val="24"/>
        </w:rPr>
        <w:t>应提供其他证明文件）</w:t>
      </w:r>
      <w:r w:rsidR="001E4ED8" w:rsidRPr="00AD1328">
        <w:rPr>
          <w:rFonts w:ascii="宋体" w:hAnsi="宋体" w:hint="eastAsia"/>
          <w:color w:val="000000"/>
          <w:sz w:val="24"/>
        </w:rPr>
        <w:t>（</w:t>
      </w:r>
      <w:r w:rsidR="001E4ED8" w:rsidRPr="00AD1328">
        <w:rPr>
          <w:rFonts w:ascii="宋体" w:hAnsi="宋体"/>
          <w:color w:val="000000"/>
          <w:sz w:val="24"/>
        </w:rPr>
        <w:t>复印件</w:t>
      </w:r>
      <w:r w:rsidR="001E4ED8" w:rsidRPr="00AD1328">
        <w:rPr>
          <w:rFonts w:ascii="宋体" w:hAnsi="宋体" w:hint="eastAsia"/>
          <w:color w:val="000000"/>
          <w:sz w:val="24"/>
        </w:rPr>
        <w:t>须加盖公章</w:t>
      </w:r>
      <w:r w:rsidR="001E4ED8" w:rsidRPr="00AD1328">
        <w:rPr>
          <w:rFonts w:ascii="宋体" w:hAnsi="宋体"/>
          <w:color w:val="000000"/>
          <w:sz w:val="24"/>
        </w:rPr>
        <w:t>）</w:t>
      </w:r>
      <w:r w:rsidR="001E4ED8"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BE45A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/>
          <w:color w:val="000000"/>
          <w:sz w:val="24"/>
        </w:rPr>
        <w:t>增值税一般纳税人资格证明材料</w:t>
      </w:r>
      <w:r w:rsidRPr="00AD1328">
        <w:rPr>
          <w:rFonts w:ascii="宋体" w:hAnsi="宋体" w:hint="eastAsia"/>
          <w:color w:val="000000"/>
          <w:sz w:val="24"/>
        </w:rPr>
        <w:t>（</w:t>
      </w:r>
      <w:r w:rsidRPr="00AD1328">
        <w:rPr>
          <w:rFonts w:ascii="宋体" w:hAnsi="宋体"/>
          <w:color w:val="000000"/>
          <w:sz w:val="24"/>
        </w:rPr>
        <w:t>复印件</w:t>
      </w:r>
      <w:r w:rsidRPr="00AD1328">
        <w:rPr>
          <w:rFonts w:ascii="宋体" w:hAnsi="宋体" w:hint="eastAsia"/>
          <w:color w:val="000000"/>
          <w:sz w:val="24"/>
        </w:rPr>
        <w:t>须加盖公章</w:t>
      </w:r>
      <w:r w:rsidRPr="00AD1328">
        <w:rPr>
          <w:rFonts w:ascii="宋体" w:hAnsi="宋体"/>
          <w:color w:val="000000"/>
          <w:sz w:val="24"/>
        </w:rPr>
        <w:t>）</w:t>
      </w:r>
      <w:r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BE45A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最近</w:t>
      </w:r>
      <w:r w:rsidRPr="00AD1328">
        <w:rPr>
          <w:rFonts w:ascii="宋体" w:hAnsi="宋体"/>
          <w:color w:val="000000"/>
          <w:sz w:val="24"/>
        </w:rPr>
        <w:t>三个月内银行（基本户开户行）出具的资信证明（包括企业名称、法定代表人、存贷情况，资信级别，其他需要说明的情况）</w:t>
      </w:r>
      <w:r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BE45A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/>
          <w:color w:val="000000"/>
          <w:sz w:val="24"/>
        </w:rPr>
        <w:t>质量</w:t>
      </w:r>
      <w:r w:rsidR="00E95025" w:rsidRPr="00AD1328">
        <w:rPr>
          <w:rFonts w:ascii="宋体" w:hAnsi="宋体" w:hint="eastAsia"/>
          <w:color w:val="000000"/>
          <w:sz w:val="24"/>
        </w:rPr>
        <w:t>管理</w:t>
      </w:r>
      <w:r w:rsidRPr="00AD1328">
        <w:rPr>
          <w:rFonts w:ascii="宋体" w:hAnsi="宋体"/>
          <w:color w:val="000000"/>
          <w:sz w:val="24"/>
        </w:rPr>
        <w:t>体系认证证书、环境管理体系认证</w:t>
      </w:r>
      <w:r w:rsidR="00E95025" w:rsidRPr="00AD1328">
        <w:rPr>
          <w:rFonts w:ascii="宋体" w:hAnsi="宋体" w:hint="eastAsia"/>
          <w:color w:val="000000"/>
          <w:sz w:val="24"/>
        </w:rPr>
        <w:t>、职业健康安全管理体系认证</w:t>
      </w:r>
      <w:r w:rsidRPr="00AD1328">
        <w:rPr>
          <w:rFonts w:ascii="宋体" w:hAnsi="宋体"/>
          <w:color w:val="000000"/>
          <w:sz w:val="24"/>
        </w:rPr>
        <w:t>(</w:t>
      </w:r>
      <w:r w:rsidR="00E95025" w:rsidRPr="00AD1328">
        <w:rPr>
          <w:rFonts w:ascii="宋体" w:hAnsi="宋体" w:hint="eastAsia"/>
          <w:color w:val="000000"/>
          <w:sz w:val="24"/>
        </w:rPr>
        <w:t>如有，</w:t>
      </w:r>
      <w:r w:rsidRPr="00AD1328">
        <w:rPr>
          <w:rFonts w:ascii="宋体" w:hAnsi="宋体"/>
          <w:color w:val="000000"/>
          <w:sz w:val="24"/>
        </w:rPr>
        <w:t>复印件</w:t>
      </w:r>
      <w:r w:rsidRPr="00AD1328">
        <w:rPr>
          <w:rFonts w:ascii="宋体" w:hAnsi="宋体" w:hint="eastAsia"/>
          <w:color w:val="000000"/>
          <w:sz w:val="24"/>
        </w:rPr>
        <w:t>须加盖公章</w:t>
      </w:r>
      <w:r w:rsidRPr="00AD1328">
        <w:rPr>
          <w:rFonts w:ascii="宋体" w:hAnsi="宋体"/>
          <w:color w:val="000000"/>
          <w:sz w:val="24"/>
        </w:rPr>
        <w:t>）</w:t>
      </w:r>
      <w:r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CA4E0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/>
          <w:color w:val="000000"/>
          <w:sz w:val="24"/>
        </w:rPr>
        <w:t>近三年（2015年度至2017年度）经审计的财务报表（包括资产负债表、现金流量表、利润表复印件）并附会计师事务所出具的年度审计报告（复印件</w:t>
      </w:r>
      <w:r w:rsidRPr="00AD1328">
        <w:rPr>
          <w:rFonts w:ascii="宋体" w:hAnsi="宋体" w:hint="eastAsia"/>
          <w:color w:val="000000"/>
          <w:sz w:val="24"/>
        </w:rPr>
        <w:t>须加盖公章</w:t>
      </w:r>
      <w:r w:rsidRPr="00AD1328">
        <w:rPr>
          <w:rFonts w:ascii="宋体" w:hAnsi="宋体"/>
          <w:color w:val="000000"/>
          <w:sz w:val="24"/>
        </w:rPr>
        <w:t>）</w:t>
      </w:r>
      <w:r w:rsidRPr="00AD1328">
        <w:rPr>
          <w:rFonts w:ascii="宋体" w:hAnsi="宋体" w:hint="eastAsia"/>
          <w:color w:val="000000"/>
          <w:sz w:val="24"/>
        </w:rPr>
        <w:t>;</w:t>
      </w:r>
    </w:p>
    <w:p w:rsidR="00CC569A" w:rsidRPr="00AD1328" w:rsidRDefault="00B53D90" w:rsidP="00D203DC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近</w:t>
      </w:r>
      <w:r w:rsidR="00CC569A" w:rsidRPr="00AD1328">
        <w:rPr>
          <w:rFonts w:ascii="宋体" w:hAnsi="宋体" w:hint="eastAsia"/>
          <w:color w:val="000000"/>
          <w:sz w:val="24"/>
        </w:rPr>
        <w:t>年来</w:t>
      </w:r>
      <w:r w:rsidR="00D203DC" w:rsidRPr="00AD1328">
        <w:rPr>
          <w:rFonts w:ascii="宋体" w:hAnsi="宋体" w:hint="eastAsia"/>
          <w:color w:val="000000"/>
          <w:sz w:val="24"/>
        </w:rPr>
        <w:t>（2015年</w:t>
      </w:r>
      <w:r w:rsidR="00D203DC" w:rsidRPr="00AD1328">
        <w:rPr>
          <w:rFonts w:ascii="宋体" w:hAnsi="宋体"/>
          <w:color w:val="000000"/>
          <w:sz w:val="24"/>
        </w:rPr>
        <w:t>至</w:t>
      </w:r>
      <w:r w:rsidR="00D203DC" w:rsidRPr="00AD1328">
        <w:rPr>
          <w:rFonts w:ascii="宋体" w:hAnsi="宋体" w:hint="eastAsia"/>
          <w:color w:val="000000"/>
          <w:sz w:val="24"/>
        </w:rPr>
        <w:t>2018年</w:t>
      </w:r>
      <w:r w:rsidR="00D203DC" w:rsidRPr="00AD1328">
        <w:rPr>
          <w:rFonts w:ascii="宋体" w:hAnsi="宋体"/>
          <w:color w:val="000000"/>
          <w:sz w:val="24"/>
        </w:rPr>
        <w:t>）</w:t>
      </w:r>
      <w:r w:rsidR="00D203DC" w:rsidRPr="00AD1328">
        <w:rPr>
          <w:rFonts w:ascii="宋体" w:hAnsi="宋体" w:hint="eastAsia"/>
          <w:color w:val="000000"/>
          <w:sz w:val="24"/>
        </w:rPr>
        <w:t>单笔合同金额超过1000万的</w:t>
      </w:r>
      <w:r w:rsidR="00AB3BC6">
        <w:rPr>
          <w:rFonts w:ascii="宋体" w:hAnsi="宋体" w:hint="eastAsia"/>
          <w:color w:val="000000"/>
          <w:sz w:val="24"/>
        </w:rPr>
        <w:t>服装</w:t>
      </w:r>
      <w:proofErr w:type="gramStart"/>
      <w:r w:rsidR="00D203DC" w:rsidRPr="00AD1328">
        <w:rPr>
          <w:rFonts w:ascii="宋体" w:hAnsi="宋体" w:hint="eastAsia"/>
          <w:color w:val="000000"/>
          <w:sz w:val="24"/>
        </w:rPr>
        <w:t>类</w:t>
      </w:r>
      <w:r w:rsidR="00CC569A" w:rsidRPr="00AD1328">
        <w:rPr>
          <w:rFonts w:ascii="宋体" w:hAnsi="宋体" w:hint="eastAsia"/>
          <w:color w:val="000000"/>
          <w:sz w:val="24"/>
        </w:rPr>
        <w:t>业绩</w:t>
      </w:r>
      <w:proofErr w:type="gramEnd"/>
      <w:r w:rsidR="00CC569A" w:rsidRPr="00AD1328">
        <w:rPr>
          <w:rFonts w:ascii="宋体" w:hAnsi="宋体" w:hint="eastAsia"/>
          <w:color w:val="000000"/>
          <w:sz w:val="24"/>
        </w:rPr>
        <w:t>情况</w:t>
      </w:r>
      <w:r w:rsidR="00D203DC" w:rsidRPr="00AD1328">
        <w:rPr>
          <w:rFonts w:ascii="宋体" w:hAnsi="宋体"/>
          <w:color w:val="000000"/>
          <w:sz w:val="24"/>
        </w:rPr>
        <w:t>（</w:t>
      </w:r>
      <w:r w:rsidR="00E95025" w:rsidRPr="00AD1328">
        <w:rPr>
          <w:rFonts w:ascii="宋体" w:hAnsi="宋体" w:hint="eastAsia"/>
          <w:color w:val="000000"/>
          <w:sz w:val="24"/>
        </w:rPr>
        <w:t>如有，</w:t>
      </w:r>
      <w:r w:rsidR="00D203DC" w:rsidRPr="00AD1328">
        <w:rPr>
          <w:rFonts w:ascii="宋体" w:hAnsi="宋体" w:hint="eastAsia"/>
          <w:color w:val="000000"/>
          <w:sz w:val="24"/>
        </w:rPr>
        <w:t>提供合同</w:t>
      </w:r>
      <w:r w:rsidR="00D203DC" w:rsidRPr="00AD1328">
        <w:rPr>
          <w:rFonts w:ascii="宋体" w:hAnsi="宋体"/>
          <w:color w:val="000000"/>
          <w:sz w:val="24"/>
        </w:rPr>
        <w:t>复印件</w:t>
      </w:r>
      <w:r w:rsidR="00D203DC" w:rsidRPr="00AD1328">
        <w:rPr>
          <w:rFonts w:ascii="宋体" w:hAnsi="宋体" w:hint="eastAsia"/>
          <w:color w:val="000000"/>
          <w:sz w:val="24"/>
        </w:rPr>
        <w:t>，须加盖公章</w:t>
      </w:r>
      <w:r w:rsidR="00D203DC" w:rsidRPr="00AD1328">
        <w:rPr>
          <w:rFonts w:ascii="宋体" w:hAnsi="宋体"/>
          <w:color w:val="000000"/>
          <w:sz w:val="24"/>
        </w:rPr>
        <w:t>）</w:t>
      </w:r>
      <w:r w:rsidR="00CC569A"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CA4E0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最近6个月</w:t>
      </w:r>
      <w:r w:rsidRPr="00AD1328">
        <w:rPr>
          <w:rFonts w:ascii="宋体" w:hAnsi="宋体"/>
          <w:color w:val="000000"/>
          <w:sz w:val="24"/>
        </w:rPr>
        <w:t>由社保机构</w:t>
      </w:r>
      <w:r w:rsidRPr="00AD1328">
        <w:rPr>
          <w:rFonts w:ascii="宋体" w:hAnsi="宋体" w:hint="eastAsia"/>
          <w:color w:val="000000"/>
          <w:sz w:val="24"/>
        </w:rPr>
        <w:t>出具</w:t>
      </w:r>
      <w:r w:rsidRPr="00AD1328">
        <w:rPr>
          <w:rFonts w:ascii="宋体" w:hAnsi="宋体"/>
          <w:color w:val="000000"/>
          <w:sz w:val="24"/>
        </w:rPr>
        <w:t>的</w:t>
      </w:r>
      <w:r w:rsidRPr="00AD1328">
        <w:rPr>
          <w:rFonts w:ascii="宋体" w:hAnsi="宋体" w:hint="eastAsia"/>
          <w:color w:val="000000"/>
          <w:sz w:val="24"/>
        </w:rPr>
        <w:t>谈判供应商为</w:t>
      </w:r>
      <w:r w:rsidRPr="00AD1328">
        <w:rPr>
          <w:rFonts w:ascii="宋体" w:hAnsi="宋体"/>
          <w:color w:val="000000"/>
          <w:sz w:val="24"/>
        </w:rPr>
        <w:t>职工</w:t>
      </w:r>
      <w:r w:rsidRPr="00AD1328">
        <w:rPr>
          <w:rFonts w:ascii="宋体" w:hAnsi="宋体" w:hint="eastAsia"/>
          <w:color w:val="000000"/>
          <w:sz w:val="24"/>
        </w:rPr>
        <w:t>缴纳社保的证明，</w:t>
      </w:r>
      <w:proofErr w:type="gramStart"/>
      <w:r w:rsidRPr="00AD1328">
        <w:rPr>
          <w:rFonts w:ascii="宋体" w:hAnsi="宋体"/>
          <w:color w:val="000000"/>
          <w:sz w:val="24"/>
        </w:rPr>
        <w:t>需体现</w:t>
      </w:r>
      <w:proofErr w:type="gramEnd"/>
      <w:r w:rsidRPr="00AD1328">
        <w:rPr>
          <w:rFonts w:ascii="宋体" w:hAnsi="宋体"/>
          <w:color w:val="000000"/>
          <w:sz w:val="24"/>
        </w:rPr>
        <w:t>缴纳社保人数</w:t>
      </w:r>
      <w:r w:rsidR="00D203DC" w:rsidRPr="00AD1328">
        <w:rPr>
          <w:rFonts w:ascii="宋体" w:hAnsi="宋体" w:hint="eastAsia"/>
          <w:color w:val="000000"/>
          <w:sz w:val="24"/>
        </w:rPr>
        <w:t>（数量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CC569A" w:rsidRPr="00AD1328" w:rsidRDefault="00CC569A" w:rsidP="00D203DC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组织机构及研发团队情况；</w:t>
      </w:r>
      <w:r w:rsidR="008F526E" w:rsidRPr="00AD1328">
        <w:rPr>
          <w:rFonts w:ascii="宋体" w:hAnsi="宋体" w:hint="eastAsia"/>
          <w:color w:val="000000"/>
          <w:sz w:val="24"/>
        </w:rPr>
        <w:t>承诺是否可提供</w:t>
      </w:r>
      <w:r w:rsidRPr="00AD1328">
        <w:rPr>
          <w:rFonts w:ascii="宋体" w:hAnsi="宋体" w:hint="eastAsia"/>
          <w:color w:val="000000"/>
          <w:sz w:val="24"/>
        </w:rPr>
        <w:t>项目总监级别带领的专业服务团队清单，团队人数（不包括量体人员）</w:t>
      </w:r>
      <w:r w:rsidR="00B53D90" w:rsidRPr="00AD1328">
        <w:rPr>
          <w:rFonts w:ascii="宋体" w:hAnsi="宋体" w:hint="eastAsia"/>
          <w:color w:val="000000"/>
          <w:sz w:val="24"/>
        </w:rPr>
        <w:t>及明确分工</w:t>
      </w:r>
      <w:r w:rsidRPr="00AD1328">
        <w:rPr>
          <w:rFonts w:ascii="宋体" w:hAnsi="宋体" w:hint="eastAsia"/>
          <w:color w:val="000000"/>
          <w:sz w:val="24"/>
        </w:rPr>
        <w:t>。团队人员</w:t>
      </w:r>
      <w:r w:rsidR="00AB3BC6">
        <w:rPr>
          <w:rFonts w:ascii="宋体" w:hAnsi="宋体" w:hint="eastAsia"/>
          <w:color w:val="000000"/>
          <w:sz w:val="24"/>
        </w:rPr>
        <w:t>必须</w:t>
      </w:r>
      <w:r w:rsidRPr="00AD1328">
        <w:rPr>
          <w:rFonts w:ascii="宋体" w:hAnsi="宋体" w:hint="eastAsia"/>
          <w:color w:val="000000"/>
          <w:sz w:val="24"/>
        </w:rPr>
        <w:t>是本单位（</w:t>
      </w:r>
      <w:r w:rsidR="00AB3BC6">
        <w:rPr>
          <w:rFonts w:ascii="宋体" w:hAnsi="宋体" w:hint="eastAsia"/>
          <w:color w:val="000000"/>
          <w:sz w:val="24"/>
        </w:rPr>
        <w:t>后续派出的</w:t>
      </w:r>
      <w:r w:rsidRPr="00AD1328">
        <w:rPr>
          <w:rFonts w:ascii="宋体" w:hAnsi="宋体" w:hint="eastAsia"/>
          <w:color w:val="000000"/>
          <w:sz w:val="24"/>
        </w:rPr>
        <w:t>谈判</w:t>
      </w:r>
      <w:r w:rsidR="00AB3BC6">
        <w:rPr>
          <w:rFonts w:ascii="宋体" w:hAnsi="宋体" w:hint="eastAsia"/>
          <w:color w:val="000000"/>
          <w:sz w:val="24"/>
        </w:rPr>
        <w:t>代表</w:t>
      </w:r>
      <w:r w:rsidRPr="00AD1328">
        <w:rPr>
          <w:rFonts w:ascii="宋体" w:hAnsi="宋体" w:hint="eastAsia"/>
          <w:color w:val="000000"/>
          <w:sz w:val="24"/>
        </w:rPr>
        <w:t>）在职人员达2年以上，并提供与企业签订正式的劳动合同及近2年缴纳国家规定的社会保险（包含不限于：养老保险缴纳累计达48个月、医疗保险缴费达24个月、工伤保险缴纳累计达48个月）的证明资料。项目总监需提供企业职位证明材料</w:t>
      </w:r>
      <w:r w:rsidR="00D203DC" w:rsidRPr="00AD1328">
        <w:rPr>
          <w:rFonts w:ascii="宋体" w:hAnsi="宋体" w:hint="eastAsia"/>
          <w:color w:val="000000"/>
          <w:sz w:val="24"/>
        </w:rPr>
        <w:t>（资料均加盖公章</w:t>
      </w:r>
      <w:r w:rsidR="00D203DC" w:rsidRPr="00AD1328">
        <w:rPr>
          <w:rFonts w:ascii="宋体" w:hAnsi="宋体"/>
          <w:color w:val="000000"/>
          <w:sz w:val="24"/>
        </w:rPr>
        <w:t>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D203DC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lastRenderedPageBreak/>
        <w:t>量体人员清单，清单</w:t>
      </w:r>
      <w:proofErr w:type="gramStart"/>
      <w:r w:rsidRPr="00AD1328">
        <w:rPr>
          <w:rFonts w:ascii="宋体" w:hAnsi="宋体" w:hint="eastAsia"/>
          <w:color w:val="000000"/>
          <w:sz w:val="24"/>
        </w:rPr>
        <w:t>需包括</w:t>
      </w:r>
      <w:proofErr w:type="gramEnd"/>
      <w:r w:rsidRPr="00AD1328">
        <w:rPr>
          <w:rFonts w:ascii="宋体" w:hAnsi="宋体" w:hint="eastAsia"/>
          <w:color w:val="000000"/>
          <w:sz w:val="24"/>
        </w:rPr>
        <w:t>姓名、年龄、性别、人员简介、从事量体工作年限、劳动合同、相关资格</w:t>
      </w:r>
      <w:r w:rsidRPr="00AD1328">
        <w:rPr>
          <w:rFonts w:ascii="宋体" w:hAnsi="宋体"/>
          <w:color w:val="000000"/>
          <w:sz w:val="24"/>
        </w:rPr>
        <w:t>证件、</w:t>
      </w:r>
      <w:r w:rsidRPr="00AD1328">
        <w:rPr>
          <w:rFonts w:ascii="宋体" w:hAnsi="宋体" w:hint="eastAsia"/>
          <w:color w:val="000000"/>
          <w:sz w:val="24"/>
        </w:rPr>
        <w:t>缴纳社保的证明等必要信息</w:t>
      </w:r>
      <w:bookmarkStart w:id="3" w:name="_Toc436817701"/>
      <w:bookmarkStart w:id="4" w:name="_Toc419811276"/>
      <w:bookmarkStart w:id="5" w:name="_Toc419811720"/>
      <w:bookmarkStart w:id="6" w:name="_Toc436723489"/>
      <w:bookmarkStart w:id="7" w:name="_Toc422143092"/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BE45AF" w:rsidP="00CA4E0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/>
          <w:color w:val="000000"/>
          <w:sz w:val="24"/>
        </w:rPr>
        <w:t>近年（2015年至201</w:t>
      </w:r>
      <w:r w:rsidR="00B53D90" w:rsidRPr="00AD1328">
        <w:rPr>
          <w:rFonts w:ascii="宋体" w:hAnsi="宋体" w:hint="eastAsia"/>
          <w:color w:val="000000"/>
          <w:sz w:val="24"/>
        </w:rPr>
        <w:t>8年</w:t>
      </w:r>
      <w:r w:rsidRPr="00AD1328">
        <w:rPr>
          <w:rFonts w:ascii="宋体" w:hAnsi="宋体"/>
          <w:color w:val="000000"/>
          <w:sz w:val="24"/>
        </w:rPr>
        <w:t>）发生的诉讼或仲裁情况</w:t>
      </w:r>
      <w:bookmarkEnd w:id="3"/>
      <w:bookmarkEnd w:id="4"/>
      <w:bookmarkEnd w:id="5"/>
      <w:bookmarkEnd w:id="6"/>
      <w:bookmarkEnd w:id="7"/>
      <w:r w:rsidRPr="00AD1328">
        <w:rPr>
          <w:rFonts w:ascii="宋体" w:hAnsi="宋体"/>
          <w:color w:val="000000"/>
          <w:sz w:val="24"/>
        </w:rPr>
        <w:t>（</w:t>
      </w:r>
      <w:r w:rsidR="00E95025" w:rsidRPr="00AD1328">
        <w:rPr>
          <w:rFonts w:ascii="宋体" w:hAnsi="宋体" w:hint="eastAsia"/>
          <w:color w:val="000000"/>
          <w:sz w:val="24"/>
        </w:rPr>
        <w:t>如有，</w:t>
      </w:r>
      <w:r w:rsidRPr="00AD1328">
        <w:rPr>
          <w:rFonts w:ascii="宋体" w:hAnsi="宋体"/>
          <w:color w:val="000000"/>
          <w:sz w:val="24"/>
        </w:rPr>
        <w:t>应说明相关情况，并附法院或仲裁机构</w:t>
      </w:r>
      <w:proofErr w:type="gramStart"/>
      <w:r w:rsidRPr="00AD1328">
        <w:rPr>
          <w:rFonts w:ascii="宋体" w:hAnsi="宋体"/>
          <w:color w:val="000000"/>
          <w:sz w:val="24"/>
        </w:rPr>
        <w:t>作出</w:t>
      </w:r>
      <w:proofErr w:type="gramEnd"/>
      <w:r w:rsidRPr="00AD1328">
        <w:rPr>
          <w:rFonts w:ascii="宋体" w:hAnsi="宋体"/>
          <w:color w:val="000000"/>
          <w:sz w:val="24"/>
        </w:rPr>
        <w:t>的判决、裁决等有关法律文书复印件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CC569A" w:rsidRPr="00AD1328" w:rsidRDefault="00D96FF5" w:rsidP="00CA4E0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企业品牌</w:t>
      </w:r>
      <w:r w:rsidR="00D203DC" w:rsidRPr="00AD1328">
        <w:rPr>
          <w:rFonts w:ascii="宋体" w:hAnsi="宋体" w:hint="eastAsia"/>
          <w:color w:val="000000"/>
          <w:sz w:val="24"/>
        </w:rPr>
        <w:t>资料</w:t>
      </w:r>
      <w:r w:rsidRPr="00AD1328">
        <w:rPr>
          <w:rFonts w:ascii="宋体" w:hAnsi="宋体" w:hint="eastAsia"/>
          <w:color w:val="000000"/>
          <w:sz w:val="24"/>
        </w:rPr>
        <w:t>（</w:t>
      </w:r>
      <w:r w:rsidR="00CC569A" w:rsidRPr="00AD1328">
        <w:rPr>
          <w:rFonts w:ascii="宋体" w:hAnsi="宋体" w:hint="eastAsia"/>
          <w:color w:val="000000"/>
          <w:sz w:val="24"/>
        </w:rPr>
        <w:t>中国驰名商标、中国名牌产品、中国免检产品等证书，以及</w:t>
      </w:r>
      <w:r w:rsidRPr="00AD1328">
        <w:rPr>
          <w:rFonts w:ascii="宋体" w:hAnsi="宋体" w:hint="eastAsia"/>
          <w:color w:val="000000"/>
          <w:sz w:val="24"/>
        </w:rPr>
        <w:t>十大品牌、</w:t>
      </w:r>
      <w:r w:rsidR="00CC569A" w:rsidRPr="00AD1328">
        <w:rPr>
          <w:rFonts w:ascii="宋体" w:hAnsi="宋体" w:hint="eastAsia"/>
          <w:color w:val="000000"/>
          <w:sz w:val="24"/>
        </w:rPr>
        <w:t>中国服装协会等权威机构的评选结果证明文件</w:t>
      </w:r>
      <w:r w:rsidR="002A7A4D" w:rsidRPr="00AD1328">
        <w:rPr>
          <w:rFonts w:ascii="宋体" w:hAnsi="宋体" w:hint="eastAsia"/>
          <w:color w:val="000000"/>
          <w:sz w:val="24"/>
        </w:rPr>
        <w:t>、守合同重信用企业</w:t>
      </w:r>
      <w:r w:rsidRPr="00AD1328">
        <w:rPr>
          <w:rFonts w:ascii="宋体" w:hAnsi="宋体" w:hint="eastAsia"/>
          <w:color w:val="000000"/>
          <w:sz w:val="24"/>
        </w:rPr>
        <w:t>等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CC569A" w:rsidRPr="00AD1328" w:rsidRDefault="00D96FF5" w:rsidP="00D203DC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国际国内获奖情况及证书；</w:t>
      </w:r>
      <w:r w:rsidR="00CC569A" w:rsidRPr="00AD1328">
        <w:rPr>
          <w:rFonts w:ascii="宋体" w:hAnsi="宋体" w:hint="eastAsia"/>
          <w:color w:val="000000"/>
          <w:sz w:val="24"/>
        </w:rPr>
        <w:t>国内、国际重大庆典服装承制情况</w:t>
      </w:r>
      <w:r w:rsidR="00B53D90" w:rsidRPr="00AD1328">
        <w:rPr>
          <w:rFonts w:ascii="宋体" w:hAnsi="宋体" w:hint="eastAsia"/>
          <w:color w:val="000000"/>
          <w:sz w:val="24"/>
        </w:rPr>
        <w:t>（</w:t>
      </w:r>
      <w:r w:rsidRPr="00AD1328">
        <w:rPr>
          <w:rFonts w:ascii="宋体" w:hAnsi="宋体" w:hint="eastAsia"/>
          <w:color w:val="000000"/>
          <w:sz w:val="24"/>
        </w:rPr>
        <w:t>如有，</w:t>
      </w:r>
      <w:r w:rsidRPr="00AD1328">
        <w:rPr>
          <w:rFonts w:ascii="宋体" w:hAnsi="宋体"/>
          <w:color w:val="000000"/>
          <w:sz w:val="24"/>
        </w:rPr>
        <w:t>复印件</w:t>
      </w:r>
      <w:r w:rsidRPr="00AD1328">
        <w:rPr>
          <w:rFonts w:ascii="宋体" w:hAnsi="宋体" w:hint="eastAsia"/>
          <w:color w:val="000000"/>
          <w:sz w:val="24"/>
        </w:rPr>
        <w:t>须加盖公章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BE45AF" w:rsidRPr="00AD1328" w:rsidRDefault="00D203DC" w:rsidP="00BE45AF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产业</w:t>
      </w:r>
      <w:r w:rsidRPr="00AD1328">
        <w:rPr>
          <w:rFonts w:ascii="宋体" w:hAnsi="宋体"/>
          <w:color w:val="000000"/>
          <w:sz w:val="24"/>
        </w:rPr>
        <w:t>格局、工厂面积</w:t>
      </w:r>
      <w:r w:rsidRPr="00AD1328">
        <w:rPr>
          <w:rFonts w:ascii="宋体" w:hAnsi="宋体" w:hint="eastAsia"/>
          <w:color w:val="000000"/>
          <w:sz w:val="24"/>
        </w:rPr>
        <w:t>（建筑</w:t>
      </w:r>
      <w:r w:rsidRPr="00AD1328">
        <w:rPr>
          <w:rFonts w:ascii="宋体" w:hAnsi="宋体"/>
          <w:color w:val="000000"/>
          <w:sz w:val="24"/>
        </w:rPr>
        <w:t>面积）、厂区数量、</w:t>
      </w:r>
      <w:r w:rsidRPr="00AD1328">
        <w:rPr>
          <w:rFonts w:ascii="宋体" w:hAnsi="宋体" w:hint="eastAsia"/>
          <w:color w:val="000000"/>
          <w:sz w:val="24"/>
        </w:rPr>
        <w:t>生产</w:t>
      </w:r>
      <w:r w:rsidRPr="00AD1328">
        <w:rPr>
          <w:rFonts w:ascii="宋体" w:hAnsi="宋体"/>
          <w:color w:val="000000"/>
          <w:sz w:val="24"/>
        </w:rPr>
        <w:t>线数量、</w:t>
      </w:r>
      <w:r w:rsidRPr="00AD1328">
        <w:rPr>
          <w:rFonts w:ascii="宋体" w:hAnsi="宋体" w:hint="eastAsia"/>
          <w:color w:val="000000"/>
          <w:sz w:val="24"/>
        </w:rPr>
        <w:t>国内服务网点设置及分布情况</w:t>
      </w:r>
      <w:r w:rsidR="00B53D90" w:rsidRPr="00AD1328">
        <w:rPr>
          <w:rFonts w:ascii="宋体" w:hAnsi="宋体" w:hint="eastAsia"/>
          <w:color w:val="000000"/>
          <w:sz w:val="24"/>
        </w:rPr>
        <w:t>、</w:t>
      </w:r>
      <w:r w:rsidR="00BE45AF" w:rsidRPr="00AD1328">
        <w:rPr>
          <w:rFonts w:ascii="宋体" w:hAnsi="宋体"/>
          <w:color w:val="000000"/>
          <w:sz w:val="24"/>
        </w:rPr>
        <w:t>发展定位、自动化程度等</w:t>
      </w:r>
      <w:r w:rsidR="00B53D90" w:rsidRPr="00AD1328">
        <w:rPr>
          <w:rFonts w:ascii="宋体" w:hAnsi="宋体" w:hint="eastAsia"/>
          <w:color w:val="000000"/>
          <w:sz w:val="24"/>
        </w:rPr>
        <w:t>；</w:t>
      </w:r>
    </w:p>
    <w:p w:rsidR="00C140B4" w:rsidRPr="00AD1328" w:rsidRDefault="003668C5" w:rsidP="00202207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针对我司的服装，原厂加工</w:t>
      </w:r>
      <w:r w:rsidR="00B34EC0" w:rsidRPr="00AD1328">
        <w:rPr>
          <w:rFonts w:ascii="宋体" w:hAnsi="宋体" w:hint="eastAsia"/>
          <w:color w:val="000000"/>
          <w:sz w:val="24"/>
        </w:rPr>
        <w:t>还是委外加工</w:t>
      </w:r>
      <w:r w:rsidRPr="00AD1328">
        <w:rPr>
          <w:rFonts w:ascii="宋体" w:hAnsi="宋体" w:hint="eastAsia"/>
          <w:color w:val="000000"/>
          <w:sz w:val="24"/>
        </w:rPr>
        <w:t>，</w:t>
      </w:r>
      <w:r w:rsidR="00CC569A" w:rsidRPr="00AD1328">
        <w:rPr>
          <w:rFonts w:ascii="宋体" w:hAnsi="宋体" w:hint="eastAsia"/>
          <w:color w:val="000000"/>
          <w:sz w:val="24"/>
        </w:rPr>
        <w:t>请列明</w:t>
      </w:r>
      <w:r w:rsidRPr="00AD1328">
        <w:rPr>
          <w:rFonts w:ascii="宋体" w:hAnsi="宋体" w:hint="eastAsia"/>
          <w:color w:val="000000"/>
          <w:sz w:val="24"/>
        </w:rPr>
        <w:t>加工厂家及厂址资料</w:t>
      </w:r>
      <w:r w:rsidR="00C140B4" w:rsidRPr="00AD1328">
        <w:rPr>
          <w:rFonts w:ascii="宋体" w:hAnsi="宋体" w:hint="eastAsia"/>
          <w:color w:val="000000"/>
          <w:sz w:val="24"/>
        </w:rPr>
        <w:t>；</w:t>
      </w:r>
    </w:p>
    <w:p w:rsidR="00C140B4" w:rsidRPr="00AD1328" w:rsidRDefault="00C140B4" w:rsidP="00202207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企业特色工艺及获得专利情况</w:t>
      </w:r>
      <w:r w:rsidR="00E95025" w:rsidRPr="00AD1328">
        <w:rPr>
          <w:rFonts w:ascii="宋体" w:hAnsi="宋体" w:hint="eastAsia"/>
          <w:color w:val="000000"/>
          <w:sz w:val="24"/>
        </w:rPr>
        <w:t>（如有，</w:t>
      </w:r>
      <w:r w:rsidR="00E95025" w:rsidRPr="00AD1328">
        <w:rPr>
          <w:rFonts w:ascii="宋体" w:hAnsi="宋体"/>
          <w:color w:val="000000"/>
          <w:sz w:val="24"/>
        </w:rPr>
        <w:t>复印件</w:t>
      </w:r>
      <w:r w:rsidR="00E95025" w:rsidRPr="00AD1328">
        <w:rPr>
          <w:rFonts w:ascii="宋体" w:hAnsi="宋体" w:hint="eastAsia"/>
          <w:color w:val="000000"/>
          <w:sz w:val="24"/>
        </w:rPr>
        <w:t>须加盖公章）</w:t>
      </w:r>
      <w:r w:rsidRPr="00AD1328">
        <w:rPr>
          <w:rFonts w:ascii="宋体" w:hAnsi="宋体" w:hint="eastAsia"/>
          <w:color w:val="000000"/>
          <w:sz w:val="24"/>
        </w:rPr>
        <w:t>；</w:t>
      </w:r>
    </w:p>
    <w:p w:rsidR="00CB2E99" w:rsidRPr="00AD1328" w:rsidRDefault="00B53D90" w:rsidP="00202207">
      <w:pPr>
        <w:numPr>
          <w:ilvl w:val="0"/>
          <w:numId w:val="5"/>
        </w:num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 w:rsidRPr="00AD1328">
        <w:rPr>
          <w:rFonts w:ascii="宋体" w:hAnsi="宋体" w:hint="eastAsia"/>
          <w:color w:val="000000"/>
          <w:sz w:val="24"/>
        </w:rPr>
        <w:t>如通过</w:t>
      </w:r>
      <w:r w:rsidR="00CC569A" w:rsidRPr="00AD1328">
        <w:rPr>
          <w:rFonts w:ascii="宋体" w:hAnsi="宋体" w:hint="eastAsia"/>
          <w:color w:val="000000"/>
          <w:sz w:val="24"/>
        </w:rPr>
        <w:t>资格预审,需</w:t>
      </w:r>
      <w:r w:rsidR="00B34EC0" w:rsidRPr="00AD1328">
        <w:rPr>
          <w:rFonts w:ascii="宋体" w:hAnsi="宋体" w:hint="eastAsia"/>
          <w:color w:val="000000"/>
          <w:sz w:val="24"/>
        </w:rPr>
        <w:t>厂家进行</w:t>
      </w:r>
      <w:r w:rsidR="00CB2E99" w:rsidRPr="00AD1328">
        <w:rPr>
          <w:rFonts w:ascii="宋体" w:hAnsi="宋体" w:hint="eastAsia"/>
          <w:color w:val="000000"/>
          <w:sz w:val="24"/>
        </w:rPr>
        <w:t>打样</w:t>
      </w:r>
      <w:r w:rsidR="00CC569A" w:rsidRPr="00AD1328">
        <w:rPr>
          <w:rFonts w:ascii="宋体" w:hAnsi="宋体" w:hint="eastAsia"/>
          <w:color w:val="000000"/>
          <w:sz w:val="24"/>
        </w:rPr>
        <w:t>,</w:t>
      </w:r>
      <w:r w:rsidRPr="00AD1328">
        <w:rPr>
          <w:rFonts w:ascii="宋体" w:hAnsi="宋体" w:hint="eastAsia"/>
          <w:color w:val="000000"/>
          <w:sz w:val="24"/>
        </w:rPr>
        <w:t>请</w:t>
      </w:r>
      <w:r w:rsidR="00CC569A" w:rsidRPr="00AD1328">
        <w:rPr>
          <w:rFonts w:ascii="宋体" w:hAnsi="宋体" w:hint="eastAsia"/>
          <w:color w:val="000000"/>
          <w:sz w:val="24"/>
        </w:rPr>
        <w:t>列明打样</w:t>
      </w:r>
      <w:r w:rsidR="00B34EC0" w:rsidRPr="00AD1328">
        <w:rPr>
          <w:rFonts w:ascii="宋体" w:hAnsi="宋体" w:hint="eastAsia"/>
          <w:color w:val="000000"/>
          <w:sz w:val="24"/>
        </w:rPr>
        <w:t>周期，即打样</w:t>
      </w:r>
      <w:r w:rsidR="00CB2E99" w:rsidRPr="00AD1328">
        <w:rPr>
          <w:rFonts w:ascii="宋体" w:hAnsi="宋体" w:hint="eastAsia"/>
          <w:color w:val="000000"/>
          <w:sz w:val="24"/>
        </w:rPr>
        <w:t>需要时间(各</w:t>
      </w:r>
      <w:r w:rsidR="00B34EC0" w:rsidRPr="00AD1328">
        <w:rPr>
          <w:rFonts w:ascii="宋体" w:hAnsi="宋体" w:hint="eastAsia"/>
          <w:color w:val="000000"/>
          <w:sz w:val="24"/>
        </w:rPr>
        <w:t>种类</w:t>
      </w:r>
      <w:r w:rsidR="00CB2E99" w:rsidRPr="00AD1328">
        <w:rPr>
          <w:rFonts w:ascii="宋体" w:hAnsi="宋体" w:hint="eastAsia"/>
          <w:color w:val="000000"/>
          <w:sz w:val="24"/>
        </w:rPr>
        <w:t>男/女各两套)</w:t>
      </w:r>
      <w:r w:rsidRPr="00AD1328">
        <w:rPr>
          <w:rFonts w:ascii="宋体" w:hAnsi="宋体" w:hint="eastAsia"/>
          <w:color w:val="000000"/>
          <w:sz w:val="24"/>
        </w:rPr>
        <w:t>。</w:t>
      </w:r>
    </w:p>
    <w:p w:rsidR="00046D6B" w:rsidRPr="00CB63FE" w:rsidRDefault="00046D6B" w:rsidP="00CB63FE">
      <w:pPr>
        <w:pStyle w:val="2"/>
        <w:spacing w:before="0" w:after="0" w:line="46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CB63FE">
        <w:rPr>
          <w:rFonts w:ascii="宋体" w:eastAsia="宋体" w:hAnsi="宋体" w:hint="eastAsia"/>
          <w:sz w:val="24"/>
          <w:szCs w:val="24"/>
        </w:rPr>
        <w:t>3、</w:t>
      </w:r>
      <w:r w:rsidR="00AD1328">
        <w:rPr>
          <w:rFonts w:ascii="宋体" w:eastAsia="宋体" w:hAnsi="宋体" w:hint="eastAsia"/>
          <w:sz w:val="24"/>
          <w:szCs w:val="24"/>
        </w:rPr>
        <w:t>回执表、资料</w:t>
      </w:r>
      <w:r w:rsidR="00A0146A" w:rsidRPr="00CB63FE">
        <w:rPr>
          <w:rFonts w:ascii="宋体" w:eastAsia="宋体" w:hAnsi="宋体" w:hint="eastAsia"/>
          <w:sz w:val="24"/>
          <w:szCs w:val="24"/>
        </w:rPr>
        <w:t>提交方式及截止时间</w:t>
      </w:r>
    </w:p>
    <w:p w:rsidR="00AD1328" w:rsidRDefault="000251C1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请有意向参与我司2018服装采购的供应商</w:t>
      </w:r>
      <w:r w:rsidR="00AD1328" w:rsidRPr="004A6043">
        <w:rPr>
          <w:rFonts w:ascii="宋体" w:hAnsi="宋体" w:hint="eastAsia"/>
          <w:sz w:val="24"/>
        </w:rPr>
        <w:t>在收到</w:t>
      </w:r>
      <w:r w:rsidR="00AD1328">
        <w:rPr>
          <w:rFonts w:ascii="宋体" w:hAnsi="宋体" w:hint="eastAsia"/>
          <w:sz w:val="24"/>
        </w:rPr>
        <w:t>信息公告</w:t>
      </w:r>
      <w:r w:rsidR="00AD1328" w:rsidRPr="004A6043">
        <w:rPr>
          <w:rFonts w:ascii="宋体" w:hAnsi="宋体" w:hint="eastAsia"/>
          <w:sz w:val="24"/>
        </w:rPr>
        <w:t>后</w:t>
      </w:r>
      <w:r w:rsidR="00AD1328">
        <w:rPr>
          <w:rFonts w:ascii="宋体" w:hAnsi="宋体" w:hint="eastAsia"/>
          <w:sz w:val="24"/>
        </w:rPr>
        <w:t>完整</w:t>
      </w:r>
      <w:r w:rsidR="00AD1328" w:rsidRPr="004A6043">
        <w:rPr>
          <w:rFonts w:ascii="宋体" w:hAnsi="宋体" w:hint="eastAsia"/>
          <w:sz w:val="24"/>
        </w:rPr>
        <w:t>填写回执表</w:t>
      </w:r>
      <w:r w:rsidR="00AD1328">
        <w:rPr>
          <w:rFonts w:ascii="宋体" w:hAnsi="宋体" w:hint="eastAsia"/>
          <w:sz w:val="24"/>
        </w:rPr>
        <w:t>（见附件）</w:t>
      </w:r>
      <w:r w:rsidR="00AD1328" w:rsidRPr="004A6043">
        <w:rPr>
          <w:rFonts w:ascii="宋体" w:hAnsi="宋体" w:hint="eastAsia"/>
          <w:sz w:val="24"/>
        </w:rPr>
        <w:t>并盖章回传至</w:t>
      </w:r>
      <w:r w:rsidR="00AD1328">
        <w:rPr>
          <w:rFonts w:ascii="宋体" w:hAnsi="宋体" w:hint="eastAsia"/>
          <w:sz w:val="24"/>
        </w:rPr>
        <w:t>商务联系人。</w:t>
      </w:r>
    </w:p>
    <w:p w:rsidR="007E0CB0" w:rsidRDefault="00AD1328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请</w:t>
      </w:r>
      <w:r w:rsidR="000251C1">
        <w:rPr>
          <w:rFonts w:ascii="宋体" w:hAnsi="宋体" w:hint="eastAsia"/>
          <w:color w:val="000000"/>
          <w:sz w:val="24"/>
        </w:rPr>
        <w:t>于</w:t>
      </w:r>
      <w:r w:rsidR="000251C1">
        <w:rPr>
          <w:rFonts w:ascii="宋体" w:hAnsi="宋体" w:cs="Arial" w:hint="eastAsia"/>
          <w:b/>
          <w:color w:val="FF0000"/>
          <w:sz w:val="24"/>
          <w:u w:val="single"/>
        </w:rPr>
        <w:t>2018</w:t>
      </w:r>
      <w:r w:rsidR="000251C1" w:rsidRPr="00506C90">
        <w:rPr>
          <w:rFonts w:ascii="宋体" w:hAnsi="宋体" w:cs="Arial" w:hint="eastAsia"/>
          <w:b/>
          <w:color w:val="FF0000"/>
          <w:sz w:val="24"/>
        </w:rPr>
        <w:t>年</w:t>
      </w:r>
      <w:r w:rsidR="000251C1">
        <w:rPr>
          <w:rFonts w:ascii="宋体" w:hAnsi="宋体" w:cs="Arial" w:hint="eastAsia"/>
          <w:b/>
          <w:color w:val="FF0000"/>
          <w:sz w:val="24"/>
          <w:u w:val="single"/>
        </w:rPr>
        <w:t>6</w:t>
      </w:r>
      <w:r w:rsidR="000251C1" w:rsidRPr="00506C90">
        <w:rPr>
          <w:rFonts w:ascii="宋体" w:hAnsi="宋体" w:cs="Arial" w:hint="eastAsia"/>
          <w:b/>
          <w:color w:val="FF0000"/>
          <w:sz w:val="24"/>
        </w:rPr>
        <w:t>月</w:t>
      </w:r>
      <w:r w:rsidR="000251C1" w:rsidRPr="00506C90">
        <w:rPr>
          <w:rFonts w:ascii="宋体" w:hAnsi="宋体" w:cs="Arial" w:hint="eastAsia"/>
          <w:b/>
          <w:color w:val="FF0000"/>
          <w:sz w:val="24"/>
          <w:u w:val="single"/>
        </w:rPr>
        <w:t xml:space="preserve"> </w:t>
      </w:r>
      <w:r w:rsidR="00E33D61">
        <w:rPr>
          <w:rFonts w:ascii="宋体" w:hAnsi="宋体" w:cs="Arial" w:hint="eastAsia"/>
          <w:b/>
          <w:color w:val="FF0000"/>
          <w:sz w:val="24"/>
          <w:u w:val="single"/>
        </w:rPr>
        <w:t>11</w:t>
      </w:r>
      <w:r w:rsidR="000251C1" w:rsidRPr="00506C90">
        <w:rPr>
          <w:rFonts w:ascii="宋体" w:hAnsi="宋体" w:cs="Arial" w:hint="eastAsia"/>
          <w:b/>
          <w:color w:val="FF0000"/>
          <w:sz w:val="24"/>
          <w:u w:val="single"/>
        </w:rPr>
        <w:t xml:space="preserve"> </w:t>
      </w:r>
      <w:r w:rsidR="000251C1" w:rsidRPr="00506C90">
        <w:rPr>
          <w:rFonts w:ascii="宋体" w:hAnsi="宋体" w:cs="Arial" w:hint="eastAsia"/>
          <w:b/>
          <w:color w:val="FF0000"/>
          <w:sz w:val="24"/>
        </w:rPr>
        <w:t>日</w:t>
      </w:r>
      <w:r w:rsidR="000251C1" w:rsidRPr="00506C90">
        <w:rPr>
          <w:rFonts w:ascii="宋体" w:hAnsi="宋体" w:cs="Arial" w:hint="eastAsia"/>
          <w:b/>
          <w:color w:val="FF0000"/>
          <w:sz w:val="24"/>
          <w:u w:val="single"/>
        </w:rPr>
        <w:t xml:space="preserve"> </w:t>
      </w:r>
      <w:r w:rsidR="000251C1">
        <w:rPr>
          <w:rFonts w:ascii="宋体" w:hAnsi="宋体" w:cs="Arial" w:hint="eastAsia"/>
          <w:b/>
          <w:color w:val="FF0000"/>
          <w:sz w:val="24"/>
          <w:u w:val="single"/>
        </w:rPr>
        <w:t>16:00</w:t>
      </w:r>
      <w:r w:rsidR="000251C1" w:rsidRPr="00506C90">
        <w:rPr>
          <w:rFonts w:ascii="宋体" w:hAnsi="宋体" w:cs="Arial" w:hint="eastAsia"/>
          <w:b/>
          <w:color w:val="FF0000"/>
          <w:sz w:val="24"/>
          <w:u w:val="single"/>
        </w:rPr>
        <w:t xml:space="preserve"> </w:t>
      </w:r>
      <w:r w:rsidR="000251C1" w:rsidRPr="00506C90">
        <w:rPr>
          <w:rFonts w:ascii="宋体" w:hAnsi="宋体" w:cs="Arial" w:hint="eastAsia"/>
          <w:b/>
          <w:color w:val="FF0000"/>
          <w:sz w:val="24"/>
        </w:rPr>
        <w:t>时</w:t>
      </w:r>
      <w:r w:rsidR="000251C1" w:rsidRPr="00DE38D3">
        <w:rPr>
          <w:rFonts w:ascii="宋体" w:hAnsi="宋体" w:hint="eastAsia"/>
          <w:color w:val="000000"/>
          <w:sz w:val="24"/>
        </w:rPr>
        <w:t>（北京时间）前</w:t>
      </w:r>
      <w:r w:rsidR="000251C1">
        <w:rPr>
          <w:rFonts w:ascii="宋体" w:hAnsi="宋体" w:hint="eastAsia"/>
          <w:color w:val="000000"/>
          <w:sz w:val="24"/>
        </w:rPr>
        <w:t>提交</w:t>
      </w:r>
      <w:r>
        <w:rPr>
          <w:rFonts w:ascii="宋体" w:hAnsi="宋体" w:hint="eastAsia"/>
          <w:color w:val="000000"/>
          <w:sz w:val="24"/>
        </w:rPr>
        <w:t>第2条要求的全部</w:t>
      </w:r>
      <w:r w:rsidR="000251C1">
        <w:rPr>
          <w:rFonts w:ascii="宋体" w:hAnsi="宋体" w:hint="eastAsia"/>
          <w:color w:val="000000"/>
          <w:sz w:val="24"/>
        </w:rPr>
        <w:t>资料。提交方式为密封送达或寄达，密封包里面包含：加盖企业公章的纸质版资料一份（按</w:t>
      </w:r>
      <w:r w:rsidR="007E0CB0">
        <w:rPr>
          <w:rFonts w:ascii="宋体" w:hAnsi="宋体" w:hint="eastAsia"/>
          <w:color w:val="000000"/>
          <w:sz w:val="24"/>
        </w:rPr>
        <w:t>第2条要求</w:t>
      </w:r>
      <w:r w:rsidR="000251C1">
        <w:rPr>
          <w:rFonts w:ascii="宋体" w:hAnsi="宋体" w:hint="eastAsia"/>
          <w:color w:val="000000"/>
          <w:sz w:val="24"/>
        </w:rPr>
        <w:t>顺</w:t>
      </w:r>
      <w:r w:rsidR="000251C1" w:rsidRPr="00E33D61">
        <w:rPr>
          <w:rFonts w:ascii="宋体" w:hAnsi="宋体" w:hint="eastAsia"/>
          <w:color w:val="000000"/>
          <w:sz w:val="24"/>
        </w:rPr>
        <w:t>序装订）、U盘一个（</w:t>
      </w:r>
      <w:r w:rsidR="007E0CB0" w:rsidRPr="00E33D61">
        <w:rPr>
          <w:rFonts w:ascii="宋体" w:hAnsi="宋体" w:hint="eastAsia"/>
          <w:color w:val="000000"/>
          <w:sz w:val="24"/>
        </w:rPr>
        <w:t>内</w:t>
      </w:r>
      <w:r w:rsidR="000251C1" w:rsidRPr="00E33D61">
        <w:rPr>
          <w:rFonts w:ascii="宋体" w:hAnsi="宋体" w:hint="eastAsia"/>
          <w:color w:val="000000"/>
          <w:sz w:val="24"/>
        </w:rPr>
        <w:t>含加盖企业公章的</w:t>
      </w:r>
      <w:r w:rsidR="00AB3BC6" w:rsidRPr="00E33D61">
        <w:rPr>
          <w:rFonts w:ascii="宋体" w:hAnsi="宋体" w:hint="eastAsia"/>
          <w:color w:val="000000"/>
          <w:sz w:val="24"/>
        </w:rPr>
        <w:t>资料</w:t>
      </w:r>
      <w:r w:rsidR="000251C1" w:rsidRPr="00E33D61">
        <w:rPr>
          <w:rFonts w:ascii="宋体" w:hAnsi="宋体" w:hint="eastAsia"/>
          <w:color w:val="000000"/>
          <w:sz w:val="24"/>
        </w:rPr>
        <w:t>扫描件一份，和word文档一份</w:t>
      </w:r>
      <w:r w:rsidR="00E33D61" w:rsidRPr="00E33D61">
        <w:rPr>
          <w:rFonts w:ascii="宋体" w:hAnsi="宋体" w:hint="eastAsia"/>
          <w:color w:val="000000"/>
          <w:sz w:val="24"/>
        </w:rPr>
        <w:t>（word文档中可不再附扫描件）</w:t>
      </w:r>
      <w:r w:rsidR="000251C1" w:rsidRPr="00E33D61">
        <w:rPr>
          <w:rFonts w:ascii="宋体" w:hAnsi="宋体" w:hint="eastAsia"/>
          <w:color w:val="000000"/>
          <w:sz w:val="24"/>
        </w:rPr>
        <w:t>），</w:t>
      </w:r>
      <w:r w:rsidR="00E33D61">
        <w:rPr>
          <w:rFonts w:ascii="宋体" w:hAnsi="宋体" w:hint="eastAsia"/>
          <w:color w:val="000000"/>
          <w:sz w:val="24"/>
        </w:rPr>
        <w:t>提供</w:t>
      </w:r>
      <w:r w:rsidR="000251C1" w:rsidRPr="00E33D61">
        <w:rPr>
          <w:rFonts w:ascii="宋体" w:hAnsi="宋体" w:hint="eastAsia"/>
          <w:color w:val="000000"/>
          <w:sz w:val="24"/>
        </w:rPr>
        <w:t>资料</w:t>
      </w:r>
      <w:r w:rsidR="000251C1">
        <w:rPr>
          <w:rFonts w:ascii="宋体" w:hAnsi="宋体" w:hint="eastAsia"/>
          <w:color w:val="000000"/>
          <w:sz w:val="24"/>
        </w:rPr>
        <w:t>内容必须一致，如发现不一致情况，将取消入选资格。</w:t>
      </w:r>
    </w:p>
    <w:p w:rsidR="000251C1" w:rsidRDefault="00AD1328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DE38D3">
        <w:rPr>
          <w:rFonts w:ascii="宋体" w:hAnsi="宋体" w:hint="eastAsia"/>
          <w:color w:val="000000"/>
          <w:sz w:val="24"/>
        </w:rPr>
        <w:t>送</w:t>
      </w:r>
      <w:r>
        <w:rPr>
          <w:rFonts w:ascii="宋体" w:hAnsi="宋体" w:hint="eastAsia"/>
          <w:color w:val="000000"/>
          <w:sz w:val="24"/>
        </w:rPr>
        <w:t>/寄件后请及时联系商务联系人</w:t>
      </w:r>
      <w:r w:rsidR="00E257BF">
        <w:rPr>
          <w:rFonts w:ascii="宋体" w:hAnsi="宋体" w:hint="eastAsia"/>
          <w:color w:val="000000"/>
          <w:sz w:val="24"/>
        </w:rPr>
        <w:t>确认</w:t>
      </w:r>
      <w:r>
        <w:rPr>
          <w:rFonts w:ascii="宋体" w:hAnsi="宋体" w:hint="eastAsia"/>
          <w:color w:val="000000"/>
          <w:sz w:val="24"/>
        </w:rPr>
        <w:t>是否正常寄达</w:t>
      </w:r>
      <w:r w:rsidR="00E257BF">
        <w:rPr>
          <w:rFonts w:ascii="宋体" w:hAnsi="宋体" w:hint="eastAsia"/>
          <w:color w:val="000000"/>
          <w:sz w:val="24"/>
        </w:rPr>
        <w:t>，</w:t>
      </w:r>
      <w:r w:rsidR="007E0CB0" w:rsidRPr="00DE38D3">
        <w:rPr>
          <w:rFonts w:ascii="宋体" w:hAnsi="宋体" w:hint="eastAsia"/>
          <w:color w:val="000000"/>
          <w:sz w:val="24"/>
        </w:rPr>
        <w:t>逾期送</w:t>
      </w:r>
      <w:r>
        <w:rPr>
          <w:rFonts w:ascii="宋体" w:hAnsi="宋体" w:hint="eastAsia"/>
          <w:color w:val="000000"/>
          <w:sz w:val="24"/>
        </w:rPr>
        <w:t>/寄</w:t>
      </w:r>
      <w:r w:rsidR="007E0CB0" w:rsidRPr="00DE38D3">
        <w:rPr>
          <w:rFonts w:ascii="宋体" w:hAnsi="宋体" w:hint="eastAsia"/>
          <w:color w:val="000000"/>
          <w:sz w:val="24"/>
        </w:rPr>
        <w:t>达或未密封的文件将予以拒收。</w:t>
      </w:r>
    </w:p>
    <w:p w:rsidR="00046D6B" w:rsidRPr="00133055" w:rsidRDefault="00BB5180" w:rsidP="007E0CB0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133055">
        <w:rPr>
          <w:rFonts w:ascii="宋体" w:hAnsi="宋体" w:hint="eastAsia"/>
          <w:color w:val="000000"/>
          <w:sz w:val="24"/>
        </w:rPr>
        <w:t>邮件接收人：钟兴昌</w:t>
      </w:r>
      <w:r w:rsidR="007E0CB0" w:rsidRPr="00133055">
        <w:rPr>
          <w:rFonts w:ascii="宋体" w:hAnsi="宋体" w:hint="eastAsia"/>
          <w:color w:val="000000"/>
          <w:sz w:val="24"/>
        </w:rPr>
        <w:t xml:space="preserve"> </w:t>
      </w:r>
    </w:p>
    <w:p w:rsidR="007E0CB0" w:rsidRPr="00133055" w:rsidRDefault="007E0CB0" w:rsidP="007E0CB0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133055">
        <w:rPr>
          <w:rFonts w:ascii="宋体" w:hAnsi="宋体" w:hint="eastAsia"/>
          <w:color w:val="000000"/>
          <w:sz w:val="24"/>
        </w:rPr>
        <w:t>地址：福建上杭县紫金大道1号</w:t>
      </w:r>
      <w:r w:rsidR="0062441D">
        <w:rPr>
          <w:rFonts w:ascii="宋体" w:hAnsi="宋体" w:hint="eastAsia"/>
          <w:color w:val="000000"/>
          <w:sz w:val="24"/>
        </w:rPr>
        <w:t>1718</w:t>
      </w:r>
      <w:r w:rsidRPr="00133055">
        <w:rPr>
          <w:rFonts w:ascii="宋体" w:hAnsi="宋体" w:hint="eastAsia"/>
          <w:color w:val="000000"/>
          <w:sz w:val="24"/>
        </w:rPr>
        <w:t>室</w:t>
      </w:r>
    </w:p>
    <w:p w:rsidR="007E0CB0" w:rsidRDefault="007E0CB0" w:rsidP="007E0CB0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133055">
        <w:rPr>
          <w:rFonts w:ascii="宋体" w:hAnsi="宋体" w:hint="eastAsia"/>
          <w:color w:val="000000"/>
          <w:sz w:val="24"/>
        </w:rPr>
        <w:t>电话：</w:t>
      </w:r>
      <w:r w:rsidR="00BB5180" w:rsidRPr="00133055">
        <w:rPr>
          <w:rFonts w:ascii="宋体" w:hAnsi="宋体" w:hint="eastAsia"/>
          <w:color w:val="000000"/>
          <w:sz w:val="24"/>
        </w:rPr>
        <w:t>15880639859</w:t>
      </w:r>
    </w:p>
    <w:p w:rsidR="007E0CB0" w:rsidRPr="007E0CB0" w:rsidRDefault="007E0CB0" w:rsidP="007E0CB0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商务联系人：戴女士</w:t>
      </w:r>
    </w:p>
    <w:p w:rsidR="00C140B4" w:rsidRDefault="00046D6B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电子邮箱：</w:t>
      </w:r>
      <w:r w:rsidRPr="007C444A">
        <w:rPr>
          <w:rFonts w:ascii="宋体" w:hAnsi="宋体" w:hint="eastAsia"/>
          <w:color w:val="000000"/>
          <w:sz w:val="24"/>
        </w:rPr>
        <w:t>dai_miao@zijinmining.com</w:t>
      </w:r>
    </w:p>
    <w:p w:rsidR="00046D6B" w:rsidRDefault="00046D6B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电话：</w:t>
      </w:r>
      <w:r w:rsidR="00AD1328">
        <w:rPr>
          <w:rFonts w:ascii="宋体" w:hAnsi="宋体" w:hint="eastAsia"/>
          <w:color w:val="000000"/>
          <w:sz w:val="24"/>
        </w:rPr>
        <w:t>0597-3846691</w:t>
      </w:r>
    </w:p>
    <w:p w:rsidR="00CB63FE" w:rsidRPr="00CB63FE" w:rsidRDefault="00CB63FE" w:rsidP="00CB63FE">
      <w:pPr>
        <w:pStyle w:val="2"/>
        <w:spacing w:before="0" w:after="0" w:line="46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CB63FE">
        <w:rPr>
          <w:rFonts w:ascii="宋体" w:eastAsia="宋体" w:hAnsi="宋体" w:hint="eastAsia"/>
          <w:sz w:val="24"/>
          <w:szCs w:val="24"/>
        </w:rPr>
        <w:t>4、其他</w:t>
      </w:r>
    </w:p>
    <w:p w:rsidR="00D03CD2" w:rsidRDefault="00CB63FE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为减轻双方工作量，如有疑问，各单位尽量通过邮件及电话方式沟通，谢绝来访。如进入我司后续</w:t>
      </w:r>
      <w:r w:rsidR="00AB3BC6">
        <w:rPr>
          <w:rFonts w:ascii="宋体" w:hAnsi="宋体" w:hint="eastAsia"/>
          <w:color w:val="000000"/>
          <w:sz w:val="24"/>
        </w:rPr>
        <w:t>采购</w:t>
      </w:r>
      <w:r>
        <w:rPr>
          <w:rFonts w:ascii="宋体" w:hAnsi="宋体" w:hint="eastAsia"/>
          <w:color w:val="000000"/>
          <w:sz w:val="24"/>
        </w:rPr>
        <w:t>环节，我司将以电话或商务函件的方式通知贵司，如没有进入，恕不另行通知。</w:t>
      </w:r>
    </w:p>
    <w:p w:rsidR="00162F8F" w:rsidRDefault="00162F8F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</w:p>
    <w:p w:rsidR="00162F8F" w:rsidRPr="00162F8F" w:rsidRDefault="00162F8F" w:rsidP="00162F8F">
      <w:pPr>
        <w:snapToGrid w:val="0"/>
        <w:spacing w:line="460" w:lineRule="exact"/>
        <w:ind w:firstLineChars="200" w:firstLine="482"/>
        <w:jc w:val="right"/>
        <w:rPr>
          <w:rFonts w:ascii="宋体" w:hAnsi="宋体"/>
          <w:b/>
          <w:color w:val="000000"/>
          <w:sz w:val="24"/>
        </w:rPr>
      </w:pPr>
      <w:r w:rsidRPr="00162F8F">
        <w:rPr>
          <w:rFonts w:ascii="宋体" w:hAnsi="宋体" w:hint="eastAsia"/>
          <w:b/>
          <w:color w:val="000000"/>
          <w:sz w:val="24"/>
        </w:rPr>
        <w:t>紫金矿业集团股份有限公司市场部</w:t>
      </w:r>
    </w:p>
    <w:p w:rsidR="00162F8F" w:rsidRPr="00162F8F" w:rsidRDefault="00162F8F" w:rsidP="00162F8F">
      <w:pPr>
        <w:snapToGrid w:val="0"/>
        <w:spacing w:line="460" w:lineRule="exact"/>
        <w:ind w:firstLineChars="200" w:firstLine="482"/>
        <w:jc w:val="right"/>
        <w:rPr>
          <w:rFonts w:ascii="宋体" w:hAnsi="宋体"/>
          <w:b/>
          <w:color w:val="000000"/>
          <w:sz w:val="24"/>
        </w:rPr>
        <w:sectPr w:rsidR="00162F8F" w:rsidRPr="00162F8F" w:rsidSect="00565081">
          <w:footerReference w:type="even" r:id="rId9"/>
          <w:footerReference w:type="default" r:id="rId10"/>
          <w:pgSz w:w="11907" w:h="16840" w:code="9"/>
          <w:pgMar w:top="1701" w:right="1418" w:bottom="1418" w:left="1701" w:header="851" w:footer="992" w:gutter="0"/>
          <w:cols w:space="425"/>
          <w:docGrid w:type="lines" w:linePitch="312"/>
        </w:sectPr>
      </w:pPr>
      <w:r w:rsidRPr="00162F8F">
        <w:rPr>
          <w:rFonts w:ascii="宋体" w:hAnsi="宋体" w:hint="eastAsia"/>
          <w:b/>
          <w:color w:val="000000"/>
          <w:sz w:val="24"/>
        </w:rPr>
        <w:t>2018年5月</w:t>
      </w:r>
      <w:r w:rsidR="00E33D61">
        <w:rPr>
          <w:rFonts w:ascii="宋体" w:hAnsi="宋体" w:hint="eastAsia"/>
          <w:b/>
          <w:color w:val="000000"/>
          <w:sz w:val="24"/>
        </w:rPr>
        <w:t>23</w:t>
      </w:r>
      <w:r w:rsidRPr="00162F8F">
        <w:rPr>
          <w:rFonts w:ascii="宋体" w:hAnsi="宋体" w:hint="eastAsia"/>
          <w:b/>
          <w:color w:val="000000"/>
          <w:sz w:val="24"/>
        </w:rPr>
        <w:t>日</w:t>
      </w:r>
    </w:p>
    <w:p w:rsidR="00CB63FE" w:rsidRDefault="00D03CD2" w:rsidP="009D41E1">
      <w:pPr>
        <w:snapToGrid w:val="0"/>
        <w:spacing w:line="460" w:lineRule="exact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附：回执表</w:t>
      </w:r>
    </w:p>
    <w:p w:rsidR="00D03CD2" w:rsidRPr="004A6043" w:rsidRDefault="00D03CD2" w:rsidP="00332DAA">
      <w:pPr>
        <w:spacing w:beforeLines="100" w:afterLines="100" w:line="460" w:lineRule="exact"/>
        <w:jc w:val="center"/>
        <w:rPr>
          <w:rFonts w:ascii="宋体" w:hAnsi="宋体"/>
          <w:b/>
          <w:sz w:val="24"/>
        </w:rPr>
      </w:pPr>
      <w:r w:rsidRPr="004A6043">
        <w:rPr>
          <w:rFonts w:ascii="宋体" w:hAnsi="宋体" w:hint="eastAsia"/>
          <w:b/>
          <w:sz w:val="24"/>
        </w:rPr>
        <w:t>回执表</w:t>
      </w:r>
    </w:p>
    <w:tbl>
      <w:tblPr>
        <w:tblW w:w="0" w:type="auto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4860"/>
      </w:tblGrid>
      <w:tr w:rsidR="00D03CD2" w:rsidRPr="004A6043" w:rsidTr="002F22E0">
        <w:trPr>
          <w:jc w:val="center"/>
        </w:trPr>
        <w:tc>
          <w:tcPr>
            <w:tcW w:w="3008" w:type="dxa"/>
          </w:tcPr>
          <w:p w:rsidR="00D03CD2" w:rsidRPr="004A6043" w:rsidRDefault="00AD1328" w:rsidP="002F22E0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厂家名称</w:t>
            </w:r>
          </w:p>
        </w:tc>
        <w:tc>
          <w:tcPr>
            <w:tcW w:w="4860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D03CD2" w:rsidRPr="004A6043" w:rsidTr="002F22E0">
        <w:trPr>
          <w:jc w:val="center"/>
        </w:trPr>
        <w:tc>
          <w:tcPr>
            <w:tcW w:w="3008" w:type="dxa"/>
          </w:tcPr>
          <w:p w:rsidR="00D03CD2" w:rsidRPr="004A6043" w:rsidRDefault="00AD1328" w:rsidP="002F22E0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厂家公司</w:t>
            </w:r>
            <w:r w:rsidR="00D03CD2" w:rsidRPr="004A6043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4860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D03CD2" w:rsidRPr="004A6043" w:rsidTr="002F22E0">
        <w:trPr>
          <w:jc w:val="center"/>
        </w:trPr>
        <w:tc>
          <w:tcPr>
            <w:tcW w:w="3008" w:type="dxa"/>
          </w:tcPr>
          <w:p w:rsidR="00D03CD2" w:rsidRPr="004A6043" w:rsidRDefault="00AD1328" w:rsidP="002F22E0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谈判</w:t>
            </w:r>
            <w:r w:rsidR="00D03CD2">
              <w:rPr>
                <w:rFonts w:ascii="宋体" w:hAnsi="宋体" w:hint="eastAsia"/>
                <w:sz w:val="24"/>
              </w:rPr>
              <w:t>的受托代理人</w:t>
            </w:r>
          </w:p>
        </w:tc>
        <w:tc>
          <w:tcPr>
            <w:tcW w:w="4860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D03CD2" w:rsidRPr="004A6043" w:rsidTr="002F22E0">
        <w:trPr>
          <w:jc w:val="center"/>
        </w:trPr>
        <w:tc>
          <w:tcPr>
            <w:tcW w:w="3008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  <w:r w:rsidRPr="004A6043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4860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D03CD2" w:rsidRPr="004A6043" w:rsidTr="002F22E0">
        <w:trPr>
          <w:jc w:val="center"/>
        </w:trPr>
        <w:tc>
          <w:tcPr>
            <w:tcW w:w="3008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  <w:r w:rsidRPr="004A6043">
              <w:rPr>
                <w:rFonts w:ascii="宋体" w:hAnsi="宋体" w:hint="eastAsia"/>
                <w:sz w:val="24"/>
              </w:rPr>
              <w:t>备注</w:t>
            </w:r>
            <w:r w:rsidR="00AD1328">
              <w:rPr>
                <w:rFonts w:ascii="宋体" w:hAnsi="宋体" w:hint="eastAsia"/>
                <w:sz w:val="24"/>
              </w:rPr>
              <w:t>（注明意向参与第一包、第二包、全部包）</w:t>
            </w:r>
          </w:p>
        </w:tc>
        <w:tc>
          <w:tcPr>
            <w:tcW w:w="4860" w:type="dxa"/>
          </w:tcPr>
          <w:p w:rsidR="00D03CD2" w:rsidRPr="004A6043" w:rsidRDefault="00D03CD2" w:rsidP="002F22E0">
            <w:pPr>
              <w:spacing w:line="460" w:lineRule="exact"/>
              <w:rPr>
                <w:rFonts w:ascii="宋体" w:hAnsi="宋体"/>
                <w:sz w:val="24"/>
              </w:rPr>
            </w:pPr>
          </w:p>
        </w:tc>
      </w:tr>
    </w:tbl>
    <w:p w:rsidR="00D03CD2" w:rsidRPr="004A6043" w:rsidRDefault="00D03CD2" w:rsidP="00D03CD2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4A6043">
        <w:rPr>
          <w:rFonts w:ascii="宋体" w:hAnsi="宋体" w:hint="eastAsia"/>
          <w:sz w:val="24"/>
        </w:rPr>
        <w:t>如</w:t>
      </w:r>
      <w:r w:rsidR="00AD1328">
        <w:rPr>
          <w:rFonts w:ascii="宋体" w:hAnsi="宋体" w:hint="eastAsia"/>
          <w:sz w:val="24"/>
        </w:rPr>
        <w:t>有意向参与此次谈判</w:t>
      </w:r>
      <w:r w:rsidRPr="004A6043">
        <w:rPr>
          <w:rFonts w:ascii="宋体" w:hAnsi="宋体" w:hint="eastAsia"/>
          <w:sz w:val="24"/>
        </w:rPr>
        <w:t>，请在收到</w:t>
      </w:r>
      <w:r w:rsidR="00AD1328">
        <w:rPr>
          <w:rFonts w:ascii="宋体" w:hAnsi="宋体" w:hint="eastAsia"/>
          <w:sz w:val="24"/>
        </w:rPr>
        <w:t>信息公告</w:t>
      </w:r>
      <w:r w:rsidRPr="004A6043">
        <w:rPr>
          <w:rFonts w:ascii="宋体" w:hAnsi="宋体" w:hint="eastAsia"/>
          <w:sz w:val="24"/>
        </w:rPr>
        <w:t>后</w:t>
      </w:r>
      <w:r>
        <w:rPr>
          <w:rFonts w:ascii="宋体" w:hAnsi="宋体" w:hint="eastAsia"/>
          <w:sz w:val="24"/>
        </w:rPr>
        <w:t>完整</w:t>
      </w:r>
      <w:r w:rsidRPr="004A6043">
        <w:rPr>
          <w:rFonts w:ascii="宋体" w:hAnsi="宋体" w:hint="eastAsia"/>
          <w:sz w:val="24"/>
        </w:rPr>
        <w:t>填写回执表并盖章回传至</w:t>
      </w:r>
      <w:r w:rsidR="00AD1328">
        <w:rPr>
          <w:rFonts w:ascii="宋体" w:hAnsi="宋体" w:hint="eastAsia"/>
          <w:sz w:val="24"/>
        </w:rPr>
        <w:t>商务联系</w:t>
      </w:r>
      <w:r>
        <w:rPr>
          <w:rFonts w:ascii="宋体" w:hAnsi="宋体" w:hint="eastAsia"/>
          <w:sz w:val="24"/>
        </w:rPr>
        <w:t>人</w:t>
      </w:r>
      <w:r w:rsidRPr="004A6043">
        <w:rPr>
          <w:rFonts w:ascii="宋体" w:hAnsi="宋体" w:hint="eastAsia"/>
          <w:sz w:val="24"/>
        </w:rPr>
        <w:t>。</w:t>
      </w:r>
    </w:p>
    <w:p w:rsidR="00D03CD2" w:rsidRPr="004A6043" w:rsidRDefault="00D03CD2" w:rsidP="00D03CD2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D03CD2" w:rsidRPr="00D03CD2" w:rsidRDefault="00D03CD2" w:rsidP="00C140B4">
      <w:pPr>
        <w:snapToGrid w:val="0"/>
        <w:spacing w:line="460" w:lineRule="exact"/>
        <w:ind w:firstLineChars="200" w:firstLine="480"/>
        <w:jc w:val="left"/>
        <w:rPr>
          <w:rFonts w:ascii="宋体" w:hAnsi="宋体"/>
          <w:color w:val="000000"/>
          <w:sz w:val="24"/>
        </w:rPr>
      </w:pPr>
    </w:p>
    <w:p w:rsidR="00C140B4" w:rsidRPr="00C140B4" w:rsidRDefault="00C140B4" w:rsidP="00C140B4"/>
    <w:p w:rsidR="00431462" w:rsidRPr="00EC574C" w:rsidRDefault="00431462" w:rsidP="00E810B1">
      <w:pPr>
        <w:spacing w:line="460" w:lineRule="exact"/>
        <w:rPr>
          <w:rFonts w:ascii="宋体" w:hAnsi="宋体"/>
          <w:sz w:val="24"/>
        </w:rPr>
      </w:pPr>
    </w:p>
    <w:sectPr w:rsidR="00431462" w:rsidRPr="00EC574C" w:rsidSect="00565081">
      <w:pgSz w:w="11907" w:h="16840" w:code="9"/>
      <w:pgMar w:top="1701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BC" w:rsidRDefault="00D17DBC">
      <w:r>
        <w:separator/>
      </w:r>
    </w:p>
  </w:endnote>
  <w:endnote w:type="continuationSeparator" w:id="0">
    <w:p w:rsidR="00D17DBC" w:rsidRDefault="00D1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CD" w:rsidRDefault="00B444E8" w:rsidP="00FD19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CC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CCD" w:rsidRDefault="00DC1C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CD" w:rsidRDefault="00B444E8" w:rsidP="00FD19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CC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3D61">
      <w:rPr>
        <w:rStyle w:val="a4"/>
        <w:noProof/>
      </w:rPr>
      <w:t>1</w:t>
    </w:r>
    <w:r>
      <w:rPr>
        <w:rStyle w:val="a4"/>
      </w:rPr>
      <w:fldChar w:fldCharType="end"/>
    </w:r>
  </w:p>
  <w:p w:rsidR="00DC1CCD" w:rsidRDefault="00DC1C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BC" w:rsidRDefault="00D17DBC">
      <w:r>
        <w:separator/>
      </w:r>
    </w:p>
  </w:footnote>
  <w:footnote w:type="continuationSeparator" w:id="0">
    <w:p w:rsidR="00D17DBC" w:rsidRDefault="00D17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BF"/>
    <w:multiLevelType w:val="hybridMultilevel"/>
    <w:tmpl w:val="A6B890A0"/>
    <w:lvl w:ilvl="0" w:tplc="E1EA7A92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90BCC"/>
    <w:multiLevelType w:val="hybridMultilevel"/>
    <w:tmpl w:val="105023B8"/>
    <w:lvl w:ilvl="0" w:tplc="4686E328">
      <w:start w:val="1"/>
      <w:numFmt w:val="decimal"/>
      <w:lvlText w:val="%1．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1487436A"/>
    <w:multiLevelType w:val="hybridMultilevel"/>
    <w:tmpl w:val="42AADAE8"/>
    <w:lvl w:ilvl="0" w:tplc="4FE6BB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0C04D6"/>
    <w:multiLevelType w:val="hybridMultilevel"/>
    <w:tmpl w:val="3CA4EE1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27239"/>
    <w:multiLevelType w:val="hybridMultilevel"/>
    <w:tmpl w:val="65E0D0BE"/>
    <w:lvl w:ilvl="0" w:tplc="4FE6BBC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08D70DC"/>
    <w:multiLevelType w:val="hybridMultilevel"/>
    <w:tmpl w:val="FD4E49AA"/>
    <w:lvl w:ilvl="0" w:tplc="832CA8C4">
      <w:start w:val="1"/>
      <w:numFmt w:val="decimal"/>
      <w:lvlText w:val="%1，"/>
      <w:lvlJc w:val="left"/>
      <w:pPr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9" w:hanging="420"/>
      </w:pPr>
    </w:lvl>
    <w:lvl w:ilvl="2" w:tplc="0409001B" w:tentative="1">
      <w:start w:val="1"/>
      <w:numFmt w:val="lowerRoman"/>
      <w:lvlText w:val="%3."/>
      <w:lvlJc w:val="righ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9" w:tentative="1">
      <w:start w:val="1"/>
      <w:numFmt w:val="lowerLetter"/>
      <w:lvlText w:val="%5)"/>
      <w:lvlJc w:val="left"/>
      <w:pPr>
        <w:ind w:left="2679" w:hanging="420"/>
      </w:pPr>
    </w:lvl>
    <w:lvl w:ilvl="5" w:tplc="0409001B" w:tentative="1">
      <w:start w:val="1"/>
      <w:numFmt w:val="lowerRoman"/>
      <w:lvlText w:val="%6."/>
      <w:lvlJc w:val="righ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9" w:tentative="1">
      <w:start w:val="1"/>
      <w:numFmt w:val="lowerLetter"/>
      <w:lvlText w:val="%8)"/>
      <w:lvlJc w:val="left"/>
      <w:pPr>
        <w:ind w:left="3939" w:hanging="420"/>
      </w:pPr>
    </w:lvl>
    <w:lvl w:ilvl="8" w:tplc="0409001B" w:tentative="1">
      <w:start w:val="1"/>
      <w:numFmt w:val="lowerRoman"/>
      <w:lvlText w:val="%9."/>
      <w:lvlJc w:val="right"/>
      <w:pPr>
        <w:ind w:left="4359" w:hanging="420"/>
      </w:pPr>
    </w:lvl>
  </w:abstractNum>
  <w:abstractNum w:abstractNumId="6">
    <w:nsid w:val="523A4294"/>
    <w:multiLevelType w:val="hybridMultilevel"/>
    <w:tmpl w:val="20C69166"/>
    <w:lvl w:ilvl="0" w:tplc="419C5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367C00"/>
    <w:multiLevelType w:val="singleLevel"/>
    <w:tmpl w:val="59367C00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9EF"/>
    <w:rsid w:val="00000C1E"/>
    <w:rsid w:val="00000F84"/>
    <w:rsid w:val="00003626"/>
    <w:rsid w:val="00003F83"/>
    <w:rsid w:val="00004855"/>
    <w:rsid w:val="000062B7"/>
    <w:rsid w:val="00007BF3"/>
    <w:rsid w:val="00011FCC"/>
    <w:rsid w:val="00012990"/>
    <w:rsid w:val="000132CB"/>
    <w:rsid w:val="00015197"/>
    <w:rsid w:val="00020550"/>
    <w:rsid w:val="00020C2C"/>
    <w:rsid w:val="00021719"/>
    <w:rsid w:val="000220A8"/>
    <w:rsid w:val="0002517A"/>
    <w:rsid w:val="000251C1"/>
    <w:rsid w:val="00026875"/>
    <w:rsid w:val="00031638"/>
    <w:rsid w:val="00033BCA"/>
    <w:rsid w:val="000359B4"/>
    <w:rsid w:val="00035C6D"/>
    <w:rsid w:val="0003671C"/>
    <w:rsid w:val="00036907"/>
    <w:rsid w:val="00037EA7"/>
    <w:rsid w:val="000419D1"/>
    <w:rsid w:val="0004344A"/>
    <w:rsid w:val="00044559"/>
    <w:rsid w:val="00045464"/>
    <w:rsid w:val="0004604C"/>
    <w:rsid w:val="00046D6B"/>
    <w:rsid w:val="000507F6"/>
    <w:rsid w:val="00051A9D"/>
    <w:rsid w:val="000543A3"/>
    <w:rsid w:val="000553BE"/>
    <w:rsid w:val="00055D39"/>
    <w:rsid w:val="0006042F"/>
    <w:rsid w:val="00061451"/>
    <w:rsid w:val="000648EE"/>
    <w:rsid w:val="000661A2"/>
    <w:rsid w:val="00070B50"/>
    <w:rsid w:val="000715BB"/>
    <w:rsid w:val="00072078"/>
    <w:rsid w:val="00072854"/>
    <w:rsid w:val="00072F3F"/>
    <w:rsid w:val="00076504"/>
    <w:rsid w:val="0008084A"/>
    <w:rsid w:val="00090AAC"/>
    <w:rsid w:val="0009495F"/>
    <w:rsid w:val="00094EAE"/>
    <w:rsid w:val="00095ABC"/>
    <w:rsid w:val="00095B7B"/>
    <w:rsid w:val="00095FCD"/>
    <w:rsid w:val="0009792F"/>
    <w:rsid w:val="000B7027"/>
    <w:rsid w:val="000B7DAA"/>
    <w:rsid w:val="000C7E44"/>
    <w:rsid w:val="000D2A2A"/>
    <w:rsid w:val="000D337C"/>
    <w:rsid w:val="000E14EB"/>
    <w:rsid w:val="000F7873"/>
    <w:rsid w:val="000F7D17"/>
    <w:rsid w:val="001048B6"/>
    <w:rsid w:val="0010599A"/>
    <w:rsid w:val="001123D2"/>
    <w:rsid w:val="001134BB"/>
    <w:rsid w:val="00121489"/>
    <w:rsid w:val="001261E7"/>
    <w:rsid w:val="00126A76"/>
    <w:rsid w:val="00126F6E"/>
    <w:rsid w:val="00130997"/>
    <w:rsid w:val="00131561"/>
    <w:rsid w:val="00131ABF"/>
    <w:rsid w:val="00133055"/>
    <w:rsid w:val="001356B4"/>
    <w:rsid w:val="0013749D"/>
    <w:rsid w:val="00152696"/>
    <w:rsid w:val="00154DE3"/>
    <w:rsid w:val="00156EBE"/>
    <w:rsid w:val="001618D9"/>
    <w:rsid w:val="00162F8F"/>
    <w:rsid w:val="00166F1C"/>
    <w:rsid w:val="00171F59"/>
    <w:rsid w:val="0017201B"/>
    <w:rsid w:val="00174562"/>
    <w:rsid w:val="00174700"/>
    <w:rsid w:val="00182EAB"/>
    <w:rsid w:val="00191107"/>
    <w:rsid w:val="00192E53"/>
    <w:rsid w:val="00192FA5"/>
    <w:rsid w:val="001A04B3"/>
    <w:rsid w:val="001A0921"/>
    <w:rsid w:val="001A36E4"/>
    <w:rsid w:val="001A6956"/>
    <w:rsid w:val="001B2497"/>
    <w:rsid w:val="001B3A36"/>
    <w:rsid w:val="001B6535"/>
    <w:rsid w:val="001B6E4D"/>
    <w:rsid w:val="001B70D6"/>
    <w:rsid w:val="001B7575"/>
    <w:rsid w:val="001C0CEB"/>
    <w:rsid w:val="001C3C2B"/>
    <w:rsid w:val="001C6592"/>
    <w:rsid w:val="001D09FF"/>
    <w:rsid w:val="001D1937"/>
    <w:rsid w:val="001D62BB"/>
    <w:rsid w:val="001D76AF"/>
    <w:rsid w:val="001E4ED8"/>
    <w:rsid w:val="001E52F7"/>
    <w:rsid w:val="001F092F"/>
    <w:rsid w:val="001F14A2"/>
    <w:rsid w:val="00202207"/>
    <w:rsid w:val="0020548C"/>
    <w:rsid w:val="00205816"/>
    <w:rsid w:val="00206E33"/>
    <w:rsid w:val="00212A12"/>
    <w:rsid w:val="002131F5"/>
    <w:rsid w:val="002133A4"/>
    <w:rsid w:val="00213EEA"/>
    <w:rsid w:val="002152BE"/>
    <w:rsid w:val="0021650A"/>
    <w:rsid w:val="0021774F"/>
    <w:rsid w:val="00220DEC"/>
    <w:rsid w:val="00221FAC"/>
    <w:rsid w:val="00237041"/>
    <w:rsid w:val="00244B15"/>
    <w:rsid w:val="00250729"/>
    <w:rsid w:val="0025277C"/>
    <w:rsid w:val="002541FA"/>
    <w:rsid w:val="002615D3"/>
    <w:rsid w:val="002630BA"/>
    <w:rsid w:val="00264B8E"/>
    <w:rsid w:val="00265FB3"/>
    <w:rsid w:val="00270F8C"/>
    <w:rsid w:val="00273788"/>
    <w:rsid w:val="00275B78"/>
    <w:rsid w:val="00277F73"/>
    <w:rsid w:val="00286FCE"/>
    <w:rsid w:val="00290EDF"/>
    <w:rsid w:val="002912EE"/>
    <w:rsid w:val="00291897"/>
    <w:rsid w:val="00292948"/>
    <w:rsid w:val="00294395"/>
    <w:rsid w:val="00295371"/>
    <w:rsid w:val="002A4BB7"/>
    <w:rsid w:val="002A7A4D"/>
    <w:rsid w:val="002A7F8B"/>
    <w:rsid w:val="002B1DDB"/>
    <w:rsid w:val="002B5BC8"/>
    <w:rsid w:val="002C354F"/>
    <w:rsid w:val="002C5350"/>
    <w:rsid w:val="002D1077"/>
    <w:rsid w:val="002E1D41"/>
    <w:rsid w:val="002F22E0"/>
    <w:rsid w:val="00305785"/>
    <w:rsid w:val="00307643"/>
    <w:rsid w:val="0032179D"/>
    <w:rsid w:val="00321F66"/>
    <w:rsid w:val="0032631D"/>
    <w:rsid w:val="00332DAA"/>
    <w:rsid w:val="003338ED"/>
    <w:rsid w:val="00335836"/>
    <w:rsid w:val="00335D0B"/>
    <w:rsid w:val="003521A1"/>
    <w:rsid w:val="003523DF"/>
    <w:rsid w:val="00361962"/>
    <w:rsid w:val="003668C5"/>
    <w:rsid w:val="00367F57"/>
    <w:rsid w:val="0037058C"/>
    <w:rsid w:val="003731A8"/>
    <w:rsid w:val="00374951"/>
    <w:rsid w:val="00375535"/>
    <w:rsid w:val="00375FBD"/>
    <w:rsid w:val="00390C83"/>
    <w:rsid w:val="00396C8E"/>
    <w:rsid w:val="003A3FFD"/>
    <w:rsid w:val="003A59E1"/>
    <w:rsid w:val="003C4F30"/>
    <w:rsid w:val="003C70DC"/>
    <w:rsid w:val="003C75B6"/>
    <w:rsid w:val="003D242A"/>
    <w:rsid w:val="003D3542"/>
    <w:rsid w:val="003D504D"/>
    <w:rsid w:val="003D7918"/>
    <w:rsid w:val="003E23C6"/>
    <w:rsid w:val="003E3342"/>
    <w:rsid w:val="003E3B99"/>
    <w:rsid w:val="003E49E3"/>
    <w:rsid w:val="003F0237"/>
    <w:rsid w:val="003F19D0"/>
    <w:rsid w:val="003F3EF3"/>
    <w:rsid w:val="003F462A"/>
    <w:rsid w:val="003F66B5"/>
    <w:rsid w:val="00400E93"/>
    <w:rsid w:val="00403D68"/>
    <w:rsid w:val="00404935"/>
    <w:rsid w:val="00404958"/>
    <w:rsid w:val="00405664"/>
    <w:rsid w:val="00410C76"/>
    <w:rsid w:val="004121DF"/>
    <w:rsid w:val="004122AA"/>
    <w:rsid w:val="00412495"/>
    <w:rsid w:val="00414D4A"/>
    <w:rsid w:val="00415927"/>
    <w:rsid w:val="00415C6A"/>
    <w:rsid w:val="004227B3"/>
    <w:rsid w:val="004229A6"/>
    <w:rsid w:val="00431462"/>
    <w:rsid w:val="004338A4"/>
    <w:rsid w:val="004349AA"/>
    <w:rsid w:val="00434AEF"/>
    <w:rsid w:val="00441F9A"/>
    <w:rsid w:val="0044368A"/>
    <w:rsid w:val="00443DAF"/>
    <w:rsid w:val="00452347"/>
    <w:rsid w:val="004523A8"/>
    <w:rsid w:val="004534F5"/>
    <w:rsid w:val="00455F41"/>
    <w:rsid w:val="00460BBB"/>
    <w:rsid w:val="0046649B"/>
    <w:rsid w:val="00467948"/>
    <w:rsid w:val="00470C5C"/>
    <w:rsid w:val="00471ECF"/>
    <w:rsid w:val="00473A55"/>
    <w:rsid w:val="00474AA3"/>
    <w:rsid w:val="00475A7B"/>
    <w:rsid w:val="00484EF7"/>
    <w:rsid w:val="00487C42"/>
    <w:rsid w:val="00492CE5"/>
    <w:rsid w:val="00494D3B"/>
    <w:rsid w:val="004953E5"/>
    <w:rsid w:val="00495771"/>
    <w:rsid w:val="0049640C"/>
    <w:rsid w:val="004A25C7"/>
    <w:rsid w:val="004A3F26"/>
    <w:rsid w:val="004A463F"/>
    <w:rsid w:val="004A530E"/>
    <w:rsid w:val="004A5832"/>
    <w:rsid w:val="004A6043"/>
    <w:rsid w:val="004A7092"/>
    <w:rsid w:val="004A77BE"/>
    <w:rsid w:val="004B42FC"/>
    <w:rsid w:val="004B5F64"/>
    <w:rsid w:val="004B7694"/>
    <w:rsid w:val="004C1FDB"/>
    <w:rsid w:val="004C2309"/>
    <w:rsid w:val="004C2E2E"/>
    <w:rsid w:val="004C2FF1"/>
    <w:rsid w:val="004C3918"/>
    <w:rsid w:val="004C4D26"/>
    <w:rsid w:val="004D1AB5"/>
    <w:rsid w:val="004D20C4"/>
    <w:rsid w:val="004D3081"/>
    <w:rsid w:val="004D49ED"/>
    <w:rsid w:val="004E1E8B"/>
    <w:rsid w:val="004E4636"/>
    <w:rsid w:val="004E6B6A"/>
    <w:rsid w:val="004F2C7D"/>
    <w:rsid w:val="004F5772"/>
    <w:rsid w:val="004F6112"/>
    <w:rsid w:val="004F6D5A"/>
    <w:rsid w:val="0050217E"/>
    <w:rsid w:val="005046B1"/>
    <w:rsid w:val="00506C90"/>
    <w:rsid w:val="00514135"/>
    <w:rsid w:val="00514F91"/>
    <w:rsid w:val="0051617C"/>
    <w:rsid w:val="005213C6"/>
    <w:rsid w:val="00521550"/>
    <w:rsid w:val="0052489D"/>
    <w:rsid w:val="005263CF"/>
    <w:rsid w:val="005315D0"/>
    <w:rsid w:val="00531824"/>
    <w:rsid w:val="005332DC"/>
    <w:rsid w:val="00535186"/>
    <w:rsid w:val="005407F8"/>
    <w:rsid w:val="00540D8F"/>
    <w:rsid w:val="0055146B"/>
    <w:rsid w:val="00561292"/>
    <w:rsid w:val="0056382E"/>
    <w:rsid w:val="00565081"/>
    <w:rsid w:val="00565422"/>
    <w:rsid w:val="00566EEA"/>
    <w:rsid w:val="005673E7"/>
    <w:rsid w:val="005711FD"/>
    <w:rsid w:val="005770DE"/>
    <w:rsid w:val="00577519"/>
    <w:rsid w:val="00577997"/>
    <w:rsid w:val="0058464C"/>
    <w:rsid w:val="00590CF4"/>
    <w:rsid w:val="005945CC"/>
    <w:rsid w:val="005A3666"/>
    <w:rsid w:val="005A6CC6"/>
    <w:rsid w:val="005B26F2"/>
    <w:rsid w:val="005B483A"/>
    <w:rsid w:val="005B48FC"/>
    <w:rsid w:val="005B63BC"/>
    <w:rsid w:val="005B7EC9"/>
    <w:rsid w:val="005C1838"/>
    <w:rsid w:val="005C22EF"/>
    <w:rsid w:val="005C68EC"/>
    <w:rsid w:val="005D4037"/>
    <w:rsid w:val="005D4AD0"/>
    <w:rsid w:val="005D5690"/>
    <w:rsid w:val="005D6AE7"/>
    <w:rsid w:val="005E26D6"/>
    <w:rsid w:val="005E271C"/>
    <w:rsid w:val="005E3FD2"/>
    <w:rsid w:val="005E6B11"/>
    <w:rsid w:val="00600831"/>
    <w:rsid w:val="00601FFB"/>
    <w:rsid w:val="00602428"/>
    <w:rsid w:val="00603854"/>
    <w:rsid w:val="00607CB8"/>
    <w:rsid w:val="00610E1A"/>
    <w:rsid w:val="006117BB"/>
    <w:rsid w:val="006165A0"/>
    <w:rsid w:val="00616D89"/>
    <w:rsid w:val="006206C3"/>
    <w:rsid w:val="00620F45"/>
    <w:rsid w:val="00622A11"/>
    <w:rsid w:val="0062441D"/>
    <w:rsid w:val="006245D4"/>
    <w:rsid w:val="006250CC"/>
    <w:rsid w:val="00625961"/>
    <w:rsid w:val="00627568"/>
    <w:rsid w:val="00633E42"/>
    <w:rsid w:val="00635C58"/>
    <w:rsid w:val="0063781D"/>
    <w:rsid w:val="0064519A"/>
    <w:rsid w:val="0065027D"/>
    <w:rsid w:val="006511F2"/>
    <w:rsid w:val="00656F34"/>
    <w:rsid w:val="006621FB"/>
    <w:rsid w:val="006662CE"/>
    <w:rsid w:val="0066783E"/>
    <w:rsid w:val="00670989"/>
    <w:rsid w:val="00671066"/>
    <w:rsid w:val="00671447"/>
    <w:rsid w:val="00674762"/>
    <w:rsid w:val="0068147B"/>
    <w:rsid w:val="00681D1E"/>
    <w:rsid w:val="006871FB"/>
    <w:rsid w:val="00691576"/>
    <w:rsid w:val="006924D0"/>
    <w:rsid w:val="00695B2B"/>
    <w:rsid w:val="006A38B4"/>
    <w:rsid w:val="006A55BE"/>
    <w:rsid w:val="006A6D0B"/>
    <w:rsid w:val="006B17C9"/>
    <w:rsid w:val="006C5B41"/>
    <w:rsid w:val="006C7B0C"/>
    <w:rsid w:val="006D69D7"/>
    <w:rsid w:val="006D760D"/>
    <w:rsid w:val="006E1B5A"/>
    <w:rsid w:val="006E1BE9"/>
    <w:rsid w:val="006E201D"/>
    <w:rsid w:val="006E2128"/>
    <w:rsid w:val="006E3514"/>
    <w:rsid w:val="006E65CC"/>
    <w:rsid w:val="006F1FE8"/>
    <w:rsid w:val="006F2D53"/>
    <w:rsid w:val="006F2DA1"/>
    <w:rsid w:val="006F2F4A"/>
    <w:rsid w:val="006F4778"/>
    <w:rsid w:val="006F486F"/>
    <w:rsid w:val="007002D1"/>
    <w:rsid w:val="00703E29"/>
    <w:rsid w:val="0070660C"/>
    <w:rsid w:val="0071302A"/>
    <w:rsid w:val="007137CE"/>
    <w:rsid w:val="00713B64"/>
    <w:rsid w:val="00722927"/>
    <w:rsid w:val="007229F7"/>
    <w:rsid w:val="00723E01"/>
    <w:rsid w:val="00724E7D"/>
    <w:rsid w:val="007257DB"/>
    <w:rsid w:val="00725BE7"/>
    <w:rsid w:val="00725D54"/>
    <w:rsid w:val="00730750"/>
    <w:rsid w:val="007321C6"/>
    <w:rsid w:val="0073424B"/>
    <w:rsid w:val="007375AC"/>
    <w:rsid w:val="00741841"/>
    <w:rsid w:val="00741B59"/>
    <w:rsid w:val="00742AA7"/>
    <w:rsid w:val="00752692"/>
    <w:rsid w:val="007554AA"/>
    <w:rsid w:val="00765FAF"/>
    <w:rsid w:val="00767BE8"/>
    <w:rsid w:val="00767C8C"/>
    <w:rsid w:val="00771287"/>
    <w:rsid w:val="00777A59"/>
    <w:rsid w:val="00780CBD"/>
    <w:rsid w:val="00784866"/>
    <w:rsid w:val="00784C93"/>
    <w:rsid w:val="00785B46"/>
    <w:rsid w:val="0079151F"/>
    <w:rsid w:val="007925EF"/>
    <w:rsid w:val="007957F0"/>
    <w:rsid w:val="00795AEF"/>
    <w:rsid w:val="00795DD2"/>
    <w:rsid w:val="00797F9D"/>
    <w:rsid w:val="007A3B2C"/>
    <w:rsid w:val="007A7307"/>
    <w:rsid w:val="007B0448"/>
    <w:rsid w:val="007B434F"/>
    <w:rsid w:val="007B4F24"/>
    <w:rsid w:val="007B6AAB"/>
    <w:rsid w:val="007C444A"/>
    <w:rsid w:val="007C57ED"/>
    <w:rsid w:val="007C721C"/>
    <w:rsid w:val="007D112A"/>
    <w:rsid w:val="007D2D0D"/>
    <w:rsid w:val="007D3619"/>
    <w:rsid w:val="007D6FFF"/>
    <w:rsid w:val="007E0CB0"/>
    <w:rsid w:val="007F535E"/>
    <w:rsid w:val="007F53E8"/>
    <w:rsid w:val="007F6C5A"/>
    <w:rsid w:val="007F7DAA"/>
    <w:rsid w:val="00800B28"/>
    <w:rsid w:val="008020BF"/>
    <w:rsid w:val="00814DBB"/>
    <w:rsid w:val="008157F8"/>
    <w:rsid w:val="0081661F"/>
    <w:rsid w:val="00817E15"/>
    <w:rsid w:val="00820E34"/>
    <w:rsid w:val="00823513"/>
    <w:rsid w:val="00823D23"/>
    <w:rsid w:val="00826212"/>
    <w:rsid w:val="00827BAB"/>
    <w:rsid w:val="00832A99"/>
    <w:rsid w:val="008341FC"/>
    <w:rsid w:val="0083655E"/>
    <w:rsid w:val="00841BB4"/>
    <w:rsid w:val="00845284"/>
    <w:rsid w:val="00851E2A"/>
    <w:rsid w:val="00855FBB"/>
    <w:rsid w:val="0086273B"/>
    <w:rsid w:val="0086302D"/>
    <w:rsid w:val="0086441C"/>
    <w:rsid w:val="008710F5"/>
    <w:rsid w:val="00872896"/>
    <w:rsid w:val="008737FF"/>
    <w:rsid w:val="00877E99"/>
    <w:rsid w:val="00880EF5"/>
    <w:rsid w:val="008811F9"/>
    <w:rsid w:val="00881207"/>
    <w:rsid w:val="008835A7"/>
    <w:rsid w:val="00885BA8"/>
    <w:rsid w:val="0088745C"/>
    <w:rsid w:val="008947EC"/>
    <w:rsid w:val="008A5FD7"/>
    <w:rsid w:val="008A7718"/>
    <w:rsid w:val="008B5785"/>
    <w:rsid w:val="008B6ABE"/>
    <w:rsid w:val="008C076F"/>
    <w:rsid w:val="008C0A7F"/>
    <w:rsid w:val="008C1171"/>
    <w:rsid w:val="008C1A6B"/>
    <w:rsid w:val="008C5B26"/>
    <w:rsid w:val="008D10BB"/>
    <w:rsid w:val="008D2970"/>
    <w:rsid w:val="008D38A0"/>
    <w:rsid w:val="008E00A2"/>
    <w:rsid w:val="008E10AD"/>
    <w:rsid w:val="008E3BEC"/>
    <w:rsid w:val="008E4B96"/>
    <w:rsid w:val="008E512B"/>
    <w:rsid w:val="008E62C6"/>
    <w:rsid w:val="008E740F"/>
    <w:rsid w:val="008F1248"/>
    <w:rsid w:val="008F40C9"/>
    <w:rsid w:val="008F526E"/>
    <w:rsid w:val="008F572E"/>
    <w:rsid w:val="00900F18"/>
    <w:rsid w:val="00903725"/>
    <w:rsid w:val="00907254"/>
    <w:rsid w:val="009145F1"/>
    <w:rsid w:val="00921A30"/>
    <w:rsid w:val="009242F7"/>
    <w:rsid w:val="009246D7"/>
    <w:rsid w:val="009252ED"/>
    <w:rsid w:val="00927B23"/>
    <w:rsid w:val="00927ED4"/>
    <w:rsid w:val="00932E9F"/>
    <w:rsid w:val="00950135"/>
    <w:rsid w:val="0095084C"/>
    <w:rsid w:val="00951FBF"/>
    <w:rsid w:val="0095404F"/>
    <w:rsid w:val="0095777F"/>
    <w:rsid w:val="009606EA"/>
    <w:rsid w:val="009612D1"/>
    <w:rsid w:val="0096251B"/>
    <w:rsid w:val="0096497F"/>
    <w:rsid w:val="009670F1"/>
    <w:rsid w:val="00970D87"/>
    <w:rsid w:val="00972066"/>
    <w:rsid w:val="00972B17"/>
    <w:rsid w:val="009743CD"/>
    <w:rsid w:val="00976086"/>
    <w:rsid w:val="00977413"/>
    <w:rsid w:val="0098075C"/>
    <w:rsid w:val="0098184D"/>
    <w:rsid w:val="0098250A"/>
    <w:rsid w:val="00982ED7"/>
    <w:rsid w:val="009850B5"/>
    <w:rsid w:val="00990878"/>
    <w:rsid w:val="00994030"/>
    <w:rsid w:val="0099790B"/>
    <w:rsid w:val="009A11E6"/>
    <w:rsid w:val="009A281E"/>
    <w:rsid w:val="009A30F5"/>
    <w:rsid w:val="009A3512"/>
    <w:rsid w:val="009A3B20"/>
    <w:rsid w:val="009A4D3E"/>
    <w:rsid w:val="009B002C"/>
    <w:rsid w:val="009B392D"/>
    <w:rsid w:val="009B43D2"/>
    <w:rsid w:val="009B6E57"/>
    <w:rsid w:val="009C3ACB"/>
    <w:rsid w:val="009D0CDA"/>
    <w:rsid w:val="009D12F1"/>
    <w:rsid w:val="009D2826"/>
    <w:rsid w:val="009D41E1"/>
    <w:rsid w:val="009D61AB"/>
    <w:rsid w:val="009D665C"/>
    <w:rsid w:val="009F1EE3"/>
    <w:rsid w:val="009F3594"/>
    <w:rsid w:val="00A0031C"/>
    <w:rsid w:val="00A00D66"/>
    <w:rsid w:val="00A0146A"/>
    <w:rsid w:val="00A0238D"/>
    <w:rsid w:val="00A03C75"/>
    <w:rsid w:val="00A065AC"/>
    <w:rsid w:val="00A11F42"/>
    <w:rsid w:val="00A14519"/>
    <w:rsid w:val="00A2235B"/>
    <w:rsid w:val="00A22B82"/>
    <w:rsid w:val="00A243C9"/>
    <w:rsid w:val="00A24834"/>
    <w:rsid w:val="00A25686"/>
    <w:rsid w:val="00A26AA1"/>
    <w:rsid w:val="00A274D3"/>
    <w:rsid w:val="00A30462"/>
    <w:rsid w:val="00A347E3"/>
    <w:rsid w:val="00A3581C"/>
    <w:rsid w:val="00A43DF2"/>
    <w:rsid w:val="00A45C54"/>
    <w:rsid w:val="00A53E9D"/>
    <w:rsid w:val="00A5602C"/>
    <w:rsid w:val="00A612A9"/>
    <w:rsid w:val="00A63478"/>
    <w:rsid w:val="00A66BB5"/>
    <w:rsid w:val="00A729E6"/>
    <w:rsid w:val="00A81916"/>
    <w:rsid w:val="00A82878"/>
    <w:rsid w:val="00A90131"/>
    <w:rsid w:val="00A90CE0"/>
    <w:rsid w:val="00A94E51"/>
    <w:rsid w:val="00A96CEE"/>
    <w:rsid w:val="00A97311"/>
    <w:rsid w:val="00AA0AA2"/>
    <w:rsid w:val="00AA0E53"/>
    <w:rsid w:val="00AA3EB9"/>
    <w:rsid w:val="00AB2ECD"/>
    <w:rsid w:val="00AB3BC6"/>
    <w:rsid w:val="00AC0724"/>
    <w:rsid w:val="00AC12EF"/>
    <w:rsid w:val="00AC289B"/>
    <w:rsid w:val="00AC29DA"/>
    <w:rsid w:val="00AC55F5"/>
    <w:rsid w:val="00AD0086"/>
    <w:rsid w:val="00AD1328"/>
    <w:rsid w:val="00AD16BB"/>
    <w:rsid w:val="00AD2D51"/>
    <w:rsid w:val="00AE0476"/>
    <w:rsid w:val="00AE796F"/>
    <w:rsid w:val="00AF263F"/>
    <w:rsid w:val="00AF6D22"/>
    <w:rsid w:val="00B0090D"/>
    <w:rsid w:val="00B00952"/>
    <w:rsid w:val="00B03F47"/>
    <w:rsid w:val="00B11C76"/>
    <w:rsid w:val="00B179D4"/>
    <w:rsid w:val="00B24D9C"/>
    <w:rsid w:val="00B26CD5"/>
    <w:rsid w:val="00B30C6F"/>
    <w:rsid w:val="00B32C9D"/>
    <w:rsid w:val="00B33478"/>
    <w:rsid w:val="00B34EC0"/>
    <w:rsid w:val="00B36158"/>
    <w:rsid w:val="00B438AD"/>
    <w:rsid w:val="00B444E8"/>
    <w:rsid w:val="00B465B4"/>
    <w:rsid w:val="00B47BE8"/>
    <w:rsid w:val="00B539DE"/>
    <w:rsid w:val="00B53D90"/>
    <w:rsid w:val="00B54681"/>
    <w:rsid w:val="00B54A81"/>
    <w:rsid w:val="00B563B0"/>
    <w:rsid w:val="00B56A52"/>
    <w:rsid w:val="00B64233"/>
    <w:rsid w:val="00B659F1"/>
    <w:rsid w:val="00B77529"/>
    <w:rsid w:val="00B80683"/>
    <w:rsid w:val="00B858D2"/>
    <w:rsid w:val="00B86C23"/>
    <w:rsid w:val="00B8721A"/>
    <w:rsid w:val="00B93A0B"/>
    <w:rsid w:val="00BA3349"/>
    <w:rsid w:val="00BA7915"/>
    <w:rsid w:val="00BB2B2A"/>
    <w:rsid w:val="00BB5179"/>
    <w:rsid w:val="00BB5180"/>
    <w:rsid w:val="00BB73C1"/>
    <w:rsid w:val="00BC0807"/>
    <w:rsid w:val="00BC15BA"/>
    <w:rsid w:val="00BC3E54"/>
    <w:rsid w:val="00BD4CA8"/>
    <w:rsid w:val="00BD5B09"/>
    <w:rsid w:val="00BD5B45"/>
    <w:rsid w:val="00BE38B4"/>
    <w:rsid w:val="00BE44AC"/>
    <w:rsid w:val="00BE45AF"/>
    <w:rsid w:val="00BE5AC0"/>
    <w:rsid w:val="00BE6523"/>
    <w:rsid w:val="00BE6893"/>
    <w:rsid w:val="00BF37D9"/>
    <w:rsid w:val="00BF4230"/>
    <w:rsid w:val="00C01AA2"/>
    <w:rsid w:val="00C01DB8"/>
    <w:rsid w:val="00C0488E"/>
    <w:rsid w:val="00C0544E"/>
    <w:rsid w:val="00C059F3"/>
    <w:rsid w:val="00C06ED4"/>
    <w:rsid w:val="00C1017D"/>
    <w:rsid w:val="00C12BC3"/>
    <w:rsid w:val="00C140B4"/>
    <w:rsid w:val="00C1467C"/>
    <w:rsid w:val="00C15C1D"/>
    <w:rsid w:val="00C167A2"/>
    <w:rsid w:val="00C2176E"/>
    <w:rsid w:val="00C217CE"/>
    <w:rsid w:val="00C229D5"/>
    <w:rsid w:val="00C25ED0"/>
    <w:rsid w:val="00C2700D"/>
    <w:rsid w:val="00C30ABA"/>
    <w:rsid w:val="00C31570"/>
    <w:rsid w:val="00C33D09"/>
    <w:rsid w:val="00C409E5"/>
    <w:rsid w:val="00C4701E"/>
    <w:rsid w:val="00C503AB"/>
    <w:rsid w:val="00C53E26"/>
    <w:rsid w:val="00C6125B"/>
    <w:rsid w:val="00C62165"/>
    <w:rsid w:val="00C65C64"/>
    <w:rsid w:val="00C72992"/>
    <w:rsid w:val="00C72C2A"/>
    <w:rsid w:val="00C74451"/>
    <w:rsid w:val="00C75AB6"/>
    <w:rsid w:val="00C80573"/>
    <w:rsid w:val="00C836EC"/>
    <w:rsid w:val="00C874C1"/>
    <w:rsid w:val="00C90828"/>
    <w:rsid w:val="00C92867"/>
    <w:rsid w:val="00C93CC9"/>
    <w:rsid w:val="00CA4E0F"/>
    <w:rsid w:val="00CA5D19"/>
    <w:rsid w:val="00CB12EC"/>
    <w:rsid w:val="00CB2E99"/>
    <w:rsid w:val="00CB4ACC"/>
    <w:rsid w:val="00CB5A5F"/>
    <w:rsid w:val="00CB63FE"/>
    <w:rsid w:val="00CB7052"/>
    <w:rsid w:val="00CB778C"/>
    <w:rsid w:val="00CC1F64"/>
    <w:rsid w:val="00CC24DE"/>
    <w:rsid w:val="00CC3F0B"/>
    <w:rsid w:val="00CC569A"/>
    <w:rsid w:val="00CC6958"/>
    <w:rsid w:val="00CC7E23"/>
    <w:rsid w:val="00CD0666"/>
    <w:rsid w:val="00CD1892"/>
    <w:rsid w:val="00CD1EF6"/>
    <w:rsid w:val="00CD515B"/>
    <w:rsid w:val="00CD5BB3"/>
    <w:rsid w:val="00CD617B"/>
    <w:rsid w:val="00CE110B"/>
    <w:rsid w:val="00CE1662"/>
    <w:rsid w:val="00CE1C37"/>
    <w:rsid w:val="00CF2404"/>
    <w:rsid w:val="00CF57FC"/>
    <w:rsid w:val="00CF7952"/>
    <w:rsid w:val="00CF7F1B"/>
    <w:rsid w:val="00D036B1"/>
    <w:rsid w:val="00D03CD2"/>
    <w:rsid w:val="00D06A83"/>
    <w:rsid w:val="00D0725A"/>
    <w:rsid w:val="00D10851"/>
    <w:rsid w:val="00D10DF5"/>
    <w:rsid w:val="00D11ADE"/>
    <w:rsid w:val="00D127FD"/>
    <w:rsid w:val="00D17DBC"/>
    <w:rsid w:val="00D203DC"/>
    <w:rsid w:val="00D267CF"/>
    <w:rsid w:val="00D3096D"/>
    <w:rsid w:val="00D3261E"/>
    <w:rsid w:val="00D33B02"/>
    <w:rsid w:val="00D34840"/>
    <w:rsid w:val="00D42063"/>
    <w:rsid w:val="00D47FB1"/>
    <w:rsid w:val="00D50AFF"/>
    <w:rsid w:val="00D536D7"/>
    <w:rsid w:val="00D54462"/>
    <w:rsid w:val="00D54CCC"/>
    <w:rsid w:val="00D6177C"/>
    <w:rsid w:val="00D72D0D"/>
    <w:rsid w:val="00D75163"/>
    <w:rsid w:val="00D7579E"/>
    <w:rsid w:val="00D770E0"/>
    <w:rsid w:val="00D81BF2"/>
    <w:rsid w:val="00D864FA"/>
    <w:rsid w:val="00D86EFA"/>
    <w:rsid w:val="00D87320"/>
    <w:rsid w:val="00D92FD7"/>
    <w:rsid w:val="00D941FB"/>
    <w:rsid w:val="00D952E8"/>
    <w:rsid w:val="00D96606"/>
    <w:rsid w:val="00D96FF5"/>
    <w:rsid w:val="00DA03E6"/>
    <w:rsid w:val="00DA435B"/>
    <w:rsid w:val="00DA5E78"/>
    <w:rsid w:val="00DA6796"/>
    <w:rsid w:val="00DB2440"/>
    <w:rsid w:val="00DB2B01"/>
    <w:rsid w:val="00DB4DE7"/>
    <w:rsid w:val="00DB524B"/>
    <w:rsid w:val="00DB771E"/>
    <w:rsid w:val="00DC1CCD"/>
    <w:rsid w:val="00DC5D30"/>
    <w:rsid w:val="00DC6EB1"/>
    <w:rsid w:val="00DC725B"/>
    <w:rsid w:val="00DC74F0"/>
    <w:rsid w:val="00DD3807"/>
    <w:rsid w:val="00DD55DC"/>
    <w:rsid w:val="00DE358F"/>
    <w:rsid w:val="00DE38D3"/>
    <w:rsid w:val="00DE3D4E"/>
    <w:rsid w:val="00DF2235"/>
    <w:rsid w:val="00DF388C"/>
    <w:rsid w:val="00DF4C2C"/>
    <w:rsid w:val="00E06806"/>
    <w:rsid w:val="00E128D6"/>
    <w:rsid w:val="00E16112"/>
    <w:rsid w:val="00E17E05"/>
    <w:rsid w:val="00E20A79"/>
    <w:rsid w:val="00E23653"/>
    <w:rsid w:val="00E257BF"/>
    <w:rsid w:val="00E2623C"/>
    <w:rsid w:val="00E26C02"/>
    <w:rsid w:val="00E31B88"/>
    <w:rsid w:val="00E33D61"/>
    <w:rsid w:val="00E3463E"/>
    <w:rsid w:val="00E35B87"/>
    <w:rsid w:val="00E36001"/>
    <w:rsid w:val="00E4010C"/>
    <w:rsid w:val="00E4305B"/>
    <w:rsid w:val="00E510F5"/>
    <w:rsid w:val="00E5494F"/>
    <w:rsid w:val="00E57111"/>
    <w:rsid w:val="00E66E15"/>
    <w:rsid w:val="00E67495"/>
    <w:rsid w:val="00E67EDC"/>
    <w:rsid w:val="00E71B34"/>
    <w:rsid w:val="00E71BD9"/>
    <w:rsid w:val="00E7575C"/>
    <w:rsid w:val="00E77A68"/>
    <w:rsid w:val="00E810B1"/>
    <w:rsid w:val="00E82B44"/>
    <w:rsid w:val="00E836D6"/>
    <w:rsid w:val="00E8585D"/>
    <w:rsid w:val="00E864FA"/>
    <w:rsid w:val="00E9165B"/>
    <w:rsid w:val="00E91C76"/>
    <w:rsid w:val="00E92A3A"/>
    <w:rsid w:val="00E932EF"/>
    <w:rsid w:val="00E94481"/>
    <w:rsid w:val="00E95025"/>
    <w:rsid w:val="00E95A11"/>
    <w:rsid w:val="00E95B42"/>
    <w:rsid w:val="00E95F70"/>
    <w:rsid w:val="00EA25E0"/>
    <w:rsid w:val="00EA7727"/>
    <w:rsid w:val="00EB136A"/>
    <w:rsid w:val="00EB2342"/>
    <w:rsid w:val="00EB2B22"/>
    <w:rsid w:val="00EB4F76"/>
    <w:rsid w:val="00EB5CE7"/>
    <w:rsid w:val="00EB5D4C"/>
    <w:rsid w:val="00EC0AD7"/>
    <w:rsid w:val="00EC574C"/>
    <w:rsid w:val="00EC5844"/>
    <w:rsid w:val="00EC6448"/>
    <w:rsid w:val="00ED0B6F"/>
    <w:rsid w:val="00ED249B"/>
    <w:rsid w:val="00ED657C"/>
    <w:rsid w:val="00ED77BE"/>
    <w:rsid w:val="00EE3258"/>
    <w:rsid w:val="00EF3DD2"/>
    <w:rsid w:val="00EF3E3C"/>
    <w:rsid w:val="00EF4823"/>
    <w:rsid w:val="00F04D7C"/>
    <w:rsid w:val="00F05E03"/>
    <w:rsid w:val="00F0615D"/>
    <w:rsid w:val="00F068A2"/>
    <w:rsid w:val="00F1017E"/>
    <w:rsid w:val="00F16DEA"/>
    <w:rsid w:val="00F2440C"/>
    <w:rsid w:val="00F32457"/>
    <w:rsid w:val="00F324DA"/>
    <w:rsid w:val="00F359A2"/>
    <w:rsid w:val="00F37DD8"/>
    <w:rsid w:val="00F41823"/>
    <w:rsid w:val="00F41DA2"/>
    <w:rsid w:val="00F4585D"/>
    <w:rsid w:val="00F45D9A"/>
    <w:rsid w:val="00F47230"/>
    <w:rsid w:val="00F53391"/>
    <w:rsid w:val="00F57A17"/>
    <w:rsid w:val="00F62E9F"/>
    <w:rsid w:val="00F6418B"/>
    <w:rsid w:val="00F671D1"/>
    <w:rsid w:val="00F70002"/>
    <w:rsid w:val="00F70881"/>
    <w:rsid w:val="00F752A5"/>
    <w:rsid w:val="00F8005F"/>
    <w:rsid w:val="00F8492C"/>
    <w:rsid w:val="00F87F45"/>
    <w:rsid w:val="00F90FD0"/>
    <w:rsid w:val="00F91CFF"/>
    <w:rsid w:val="00F937E8"/>
    <w:rsid w:val="00F94B93"/>
    <w:rsid w:val="00F9701B"/>
    <w:rsid w:val="00F9723D"/>
    <w:rsid w:val="00FA262D"/>
    <w:rsid w:val="00FA62F3"/>
    <w:rsid w:val="00FA662E"/>
    <w:rsid w:val="00FB0263"/>
    <w:rsid w:val="00FB2A1C"/>
    <w:rsid w:val="00FB2A28"/>
    <w:rsid w:val="00FB4804"/>
    <w:rsid w:val="00FB4877"/>
    <w:rsid w:val="00FB4EBC"/>
    <w:rsid w:val="00FC058E"/>
    <w:rsid w:val="00FC1E63"/>
    <w:rsid w:val="00FC3A92"/>
    <w:rsid w:val="00FC3DD8"/>
    <w:rsid w:val="00FC7738"/>
    <w:rsid w:val="00FD0AF8"/>
    <w:rsid w:val="00FD19EF"/>
    <w:rsid w:val="00FD63B7"/>
    <w:rsid w:val="00FD64F2"/>
    <w:rsid w:val="00FD78DC"/>
    <w:rsid w:val="00FE0252"/>
    <w:rsid w:val="00FE0E18"/>
    <w:rsid w:val="00FE170C"/>
    <w:rsid w:val="00FE268D"/>
    <w:rsid w:val="00FE2966"/>
    <w:rsid w:val="00FE6960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A03E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E38D3"/>
    <w:rPr>
      <w:b/>
      <w:bCs/>
      <w:kern w:val="44"/>
      <w:sz w:val="44"/>
      <w:szCs w:val="44"/>
    </w:rPr>
  </w:style>
  <w:style w:type="paragraph" w:customStyle="1" w:styleId="CharCharCharCharCharCharChar1">
    <w:name w:val="Char Char Char Char Char Char Char1"/>
    <w:basedOn w:val="a"/>
    <w:rsid w:val="00FD19EF"/>
  </w:style>
  <w:style w:type="paragraph" w:styleId="10">
    <w:name w:val="toc 1"/>
    <w:basedOn w:val="a"/>
    <w:next w:val="a"/>
    <w:autoRedefine/>
    <w:uiPriority w:val="39"/>
    <w:rsid w:val="00E20A79"/>
    <w:pPr>
      <w:tabs>
        <w:tab w:val="left" w:pos="1260"/>
        <w:tab w:val="right" w:leader="dot" w:pos="9660"/>
      </w:tabs>
      <w:adjustRightInd w:val="0"/>
      <w:snapToGrid w:val="0"/>
      <w:spacing w:line="600" w:lineRule="exact"/>
      <w:jc w:val="center"/>
      <w:textAlignment w:val="baseline"/>
    </w:pPr>
    <w:rPr>
      <w:rFonts w:ascii="宋体" w:hAnsi="宋体"/>
      <w:b/>
      <w:noProof/>
      <w:szCs w:val="21"/>
    </w:rPr>
  </w:style>
  <w:style w:type="paragraph" w:styleId="a3">
    <w:name w:val="footer"/>
    <w:basedOn w:val="a"/>
    <w:rsid w:val="00FD1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D19EF"/>
  </w:style>
  <w:style w:type="table" w:styleId="a5">
    <w:name w:val="Table Grid"/>
    <w:basedOn w:val="a1"/>
    <w:rsid w:val="00FD1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FD19EF"/>
    <w:pPr>
      <w:spacing w:after="120"/>
      <w:ind w:leftChars="200" w:left="420"/>
    </w:pPr>
  </w:style>
  <w:style w:type="paragraph" w:styleId="a7">
    <w:name w:val="Plain Text"/>
    <w:aliases w:val="普通文字 Char,纯文本 Char Char,纯文本 Char,普通文字 Char Char"/>
    <w:basedOn w:val="a"/>
    <w:rsid w:val="00FD19EF"/>
    <w:pPr>
      <w:spacing w:beforeLines="50" w:afterLines="50" w:line="400" w:lineRule="exact"/>
    </w:pPr>
    <w:rPr>
      <w:rFonts w:ascii="宋体" w:hAnsi="Courier New"/>
      <w:sz w:val="24"/>
    </w:rPr>
  </w:style>
  <w:style w:type="paragraph" w:styleId="a8">
    <w:name w:val="Normal (Web)"/>
    <w:basedOn w:val="a"/>
    <w:rsid w:val="00FD19E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9">
    <w:name w:val="Date"/>
    <w:basedOn w:val="a"/>
    <w:next w:val="a"/>
    <w:rsid w:val="00FD19EF"/>
    <w:pPr>
      <w:ind w:leftChars="2500" w:left="2500"/>
    </w:pPr>
    <w:rPr>
      <w:rFonts w:eastAsia="楷体_GB2312"/>
      <w:sz w:val="32"/>
      <w:szCs w:val="20"/>
    </w:rPr>
  </w:style>
  <w:style w:type="paragraph" w:styleId="aa">
    <w:name w:val="Normal Indent"/>
    <w:aliases w:val="正文对齐,正文不缩进,四号,标题4,样式3,段1,表正文,正文非缩进,特点"/>
    <w:basedOn w:val="a"/>
    <w:rsid w:val="00FD19EF"/>
    <w:pPr>
      <w:ind w:firstLine="420"/>
    </w:pPr>
    <w:rPr>
      <w:szCs w:val="20"/>
    </w:rPr>
  </w:style>
  <w:style w:type="paragraph" w:customStyle="1" w:styleId="Default">
    <w:name w:val="Default"/>
    <w:rsid w:val="00FD19EF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CM99">
    <w:name w:val="CM99"/>
    <w:basedOn w:val="Default"/>
    <w:next w:val="Default"/>
    <w:rsid w:val="00FD19EF"/>
    <w:pPr>
      <w:spacing w:after="443"/>
    </w:pPr>
    <w:rPr>
      <w:color w:val="auto"/>
    </w:rPr>
  </w:style>
  <w:style w:type="paragraph" w:styleId="ab">
    <w:name w:val="header"/>
    <w:basedOn w:val="a"/>
    <w:link w:val="Char"/>
    <w:rsid w:val="00C50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C503AB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DE38D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DE38D3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05E0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F05E03"/>
    <w:pPr>
      <w:ind w:leftChars="200" w:left="420"/>
    </w:pPr>
  </w:style>
  <w:style w:type="character" w:styleId="ad">
    <w:name w:val="Hyperlink"/>
    <w:uiPriority w:val="99"/>
    <w:unhideWhenUsed/>
    <w:rsid w:val="00F05E03"/>
    <w:rPr>
      <w:color w:val="0000FF"/>
      <w:u w:val="single"/>
    </w:rPr>
  </w:style>
  <w:style w:type="paragraph" w:styleId="ae">
    <w:name w:val="Subtitle"/>
    <w:basedOn w:val="a"/>
    <w:next w:val="a"/>
    <w:link w:val="Char1"/>
    <w:qFormat/>
    <w:rsid w:val="007B4F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e"/>
    <w:rsid w:val="007B4F24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0A79"/>
    <w:pPr>
      <w:ind w:leftChars="400" w:left="840"/>
    </w:pPr>
    <w:rPr>
      <w:rFonts w:ascii="Calibri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20A79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20A79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20A79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20A79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20A79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20A79"/>
    <w:pPr>
      <w:ind w:leftChars="1600" w:left="3360"/>
    </w:pPr>
    <w:rPr>
      <w:rFonts w:ascii="Calibri" w:hAnsi="Calibri"/>
      <w:szCs w:val="22"/>
    </w:rPr>
  </w:style>
  <w:style w:type="paragraph" w:customStyle="1" w:styleId="CharCharCharCharCharCharChar">
    <w:name w:val="Char Char Char Char Char Char Char"/>
    <w:basedOn w:val="a"/>
    <w:rsid w:val="00FE0252"/>
    <w:rPr>
      <w:szCs w:val="20"/>
    </w:rPr>
  </w:style>
  <w:style w:type="paragraph" w:styleId="af">
    <w:name w:val="Balloon Text"/>
    <w:basedOn w:val="a"/>
    <w:link w:val="Char2"/>
    <w:rsid w:val="00622A11"/>
    <w:rPr>
      <w:sz w:val="18"/>
      <w:szCs w:val="18"/>
    </w:rPr>
  </w:style>
  <w:style w:type="character" w:customStyle="1" w:styleId="Char2">
    <w:name w:val="批注框文本 Char"/>
    <w:link w:val="af"/>
    <w:rsid w:val="00622A11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A092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E336-375F-4CAC-9644-A6CCE242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4</Words>
  <Characters>2076</Characters>
  <Application>Microsoft Office Word</Application>
  <DocSecurity>0</DocSecurity>
  <Lines>17</Lines>
  <Paragraphs>4</Paragraphs>
  <ScaleCrop>false</ScaleCrop>
  <Company>MC SYSTEM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成文</dc:creator>
  <cp:lastModifiedBy>戴苗</cp:lastModifiedBy>
  <cp:revision>6</cp:revision>
  <dcterms:created xsi:type="dcterms:W3CDTF">2018-05-18T07:18:00Z</dcterms:created>
  <dcterms:modified xsi:type="dcterms:W3CDTF">2018-05-23T00:25:00Z</dcterms:modified>
</cp:coreProperties>
</file>